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4C" w:rsidRPr="00D71E67" w:rsidRDefault="0064564C" w:rsidP="0064564C">
      <w:pPr>
        <w:spacing w:after="240"/>
        <w:jc w:val="center"/>
        <w:rPr>
          <w:rFonts w:eastAsiaTheme="minorHAnsi"/>
          <w:b/>
          <w:sz w:val="32"/>
          <w:szCs w:val="32"/>
          <w:lang w:eastAsia="en-US"/>
        </w:rPr>
      </w:pPr>
      <w:r w:rsidRPr="00D71E67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4564C" w:rsidRPr="00BC52A3" w:rsidTr="00D71E67">
        <w:trPr>
          <w:trHeight w:val="539"/>
        </w:trPr>
        <w:tc>
          <w:tcPr>
            <w:tcW w:w="9676" w:type="dxa"/>
          </w:tcPr>
          <w:p w:rsidR="0064564C" w:rsidRPr="009D360D" w:rsidRDefault="0064564C" w:rsidP="00D71E67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60D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D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4564C" w:rsidRPr="0064564C" w:rsidTr="00D71E67">
        <w:trPr>
          <w:trHeight w:val="442"/>
        </w:trPr>
        <w:tc>
          <w:tcPr>
            <w:tcW w:w="9676" w:type="dxa"/>
          </w:tcPr>
          <w:p w:rsidR="0064564C" w:rsidRPr="0064564C" w:rsidRDefault="0064564C" w:rsidP="00605B2E">
            <w:pPr>
              <w:spacing w:after="24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564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5B2E">
              <w:rPr>
                <w:rFonts w:ascii="Times New Roman" w:hAnsi="Times New Roman" w:cs="Times New Roman"/>
                <w:b/>
                <w:sz w:val="28"/>
                <w:szCs w:val="28"/>
              </w:rPr>
              <w:t>ОРИЧНИКА КИТАЙСКОГО КОРА</w:t>
            </w:r>
          </w:p>
        </w:tc>
      </w:tr>
      <w:tr w:rsidR="0064564C" w:rsidRPr="009D360D" w:rsidTr="00D71E67">
        <w:trPr>
          <w:trHeight w:val="525"/>
        </w:trPr>
        <w:tc>
          <w:tcPr>
            <w:tcW w:w="9676" w:type="dxa"/>
          </w:tcPr>
          <w:p w:rsidR="0064564C" w:rsidRPr="0064564C" w:rsidRDefault="0064564C" w:rsidP="00D71E67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564C">
              <w:rPr>
                <w:rFonts w:ascii="Times New Roman" w:eastAsia="Times-Italic" w:hAnsi="Times New Roman" w:cs="Times New Roman"/>
                <w:i/>
                <w:iCs/>
                <w:sz w:val="28"/>
                <w:szCs w:val="28"/>
              </w:rPr>
              <w:t xml:space="preserve">Cinnamomi </w:t>
            </w:r>
            <w:r w:rsidRPr="0064564C">
              <w:rPr>
                <w:rFonts w:ascii="Times New Roman" w:hAnsi="Times New Roman" w:cs="Times New Roman"/>
                <w:i/>
                <w:sz w:val="28"/>
              </w:rPr>
              <w:t xml:space="preserve">cassiae </w:t>
            </w:r>
            <w:r w:rsidRPr="0064564C">
              <w:rPr>
                <w:rFonts w:ascii="Times New Roman" w:eastAsia="Times-Italic" w:hAnsi="Times New Roman" w:cs="Times New Roman"/>
                <w:i/>
                <w:iCs/>
                <w:sz w:val="28"/>
                <w:szCs w:val="28"/>
              </w:rPr>
              <w:t>cortex</w:t>
            </w:r>
            <w:r w:rsidRPr="006456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64564C" w:rsidRPr="00DE77AE" w:rsidTr="00D71E67">
        <w:trPr>
          <w:trHeight w:val="525"/>
        </w:trPr>
        <w:tc>
          <w:tcPr>
            <w:tcW w:w="9676" w:type="dxa"/>
          </w:tcPr>
          <w:p w:rsidR="0064564C" w:rsidRPr="00DE77AE" w:rsidRDefault="000467BF" w:rsidP="00DE77A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namomum</w:t>
            </w:r>
            <w:r w:rsidR="0064564C" w:rsidRPr="00DE7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0803" w:rsidRPr="00DE7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sia </w:t>
            </w:r>
            <w:r w:rsidR="0064564C" w:rsidRPr="00DE7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rk </w:t>
            </w:r>
          </w:p>
        </w:tc>
      </w:tr>
    </w:tbl>
    <w:p w:rsidR="00EB2D51" w:rsidRPr="000467BF" w:rsidRDefault="00EB2D51" w:rsidP="00D71E67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A67C6">
        <w:rPr>
          <w:rFonts w:ascii="Times New Roman" w:hAnsi="Times New Roman"/>
          <w:sz w:val="28"/>
          <w:szCs w:val="28"/>
          <w:lang w:val="ru-RU"/>
        </w:rPr>
        <w:t>ОПРЕДЕЛЕНИЕ</w:t>
      </w:r>
      <w:r w:rsidRPr="000467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F7BCA" w:rsidRPr="00F660C8" w:rsidRDefault="001D07AF" w:rsidP="00D71E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7C6">
        <w:rPr>
          <w:rFonts w:ascii="Times New Roman" w:hAnsi="Times New Roman"/>
          <w:sz w:val="28"/>
          <w:lang w:val="ru-RU"/>
        </w:rPr>
        <w:t>Собранная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кора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молодых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побегов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культивируемого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дерева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коричника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3A67C6">
        <w:rPr>
          <w:rFonts w:ascii="Times New Roman" w:hAnsi="Times New Roman"/>
          <w:sz w:val="28"/>
          <w:lang w:val="ru-RU"/>
        </w:rPr>
        <w:t>китайского</w:t>
      </w:r>
      <w:r w:rsidRPr="00F660C8">
        <w:rPr>
          <w:rFonts w:ascii="Times New Roman" w:hAnsi="Times New Roman"/>
          <w:sz w:val="28"/>
          <w:lang w:val="ru-RU"/>
        </w:rPr>
        <w:t xml:space="preserve"> </w:t>
      </w:r>
      <w:r w:rsidRPr="00F660C8">
        <w:rPr>
          <w:rFonts w:ascii="Times New Roman" w:hAnsi="Times New Roman"/>
          <w:i/>
          <w:sz w:val="28"/>
          <w:lang w:val="ru-RU"/>
        </w:rPr>
        <w:t xml:space="preserve">– </w:t>
      </w:r>
      <w:r w:rsidRPr="000467BF">
        <w:rPr>
          <w:rFonts w:ascii="Times New Roman" w:hAnsi="Times New Roman"/>
          <w:i/>
          <w:sz w:val="28"/>
          <w:lang w:val="en-US"/>
        </w:rPr>
        <w:t>Cinnamomum</w:t>
      </w:r>
      <w:r w:rsidRPr="00F660C8">
        <w:rPr>
          <w:rFonts w:ascii="Times New Roman" w:hAnsi="Times New Roman"/>
          <w:i/>
          <w:sz w:val="28"/>
          <w:lang w:val="ru-RU"/>
        </w:rPr>
        <w:t xml:space="preserve"> </w:t>
      </w:r>
      <w:r w:rsidRPr="000467BF">
        <w:rPr>
          <w:rFonts w:ascii="Times New Roman" w:hAnsi="Times New Roman"/>
          <w:i/>
          <w:sz w:val="28"/>
          <w:lang w:val="en-US"/>
        </w:rPr>
        <w:t>cassia</w:t>
      </w:r>
      <w:r w:rsidRPr="00F660C8">
        <w:rPr>
          <w:rFonts w:ascii="Times New Roman" w:hAnsi="Times New Roman"/>
          <w:i/>
          <w:sz w:val="28"/>
          <w:lang w:val="ru-RU"/>
        </w:rPr>
        <w:t xml:space="preserve"> </w:t>
      </w:r>
      <w:r w:rsidR="000467BF" w:rsidRPr="00F660C8">
        <w:rPr>
          <w:rFonts w:ascii="Times New Roman" w:hAnsi="Times New Roman"/>
          <w:sz w:val="28"/>
          <w:lang w:val="ru-RU"/>
        </w:rPr>
        <w:t>(</w:t>
      </w:r>
      <w:r w:rsidR="000467BF" w:rsidRPr="000467BF">
        <w:rPr>
          <w:rFonts w:ascii="Times New Roman" w:hAnsi="Times New Roman"/>
          <w:sz w:val="28"/>
          <w:lang w:val="en-US"/>
        </w:rPr>
        <w:t>L</w:t>
      </w:r>
      <w:r w:rsidR="000467BF" w:rsidRPr="00DE77AE">
        <w:rPr>
          <w:rFonts w:ascii="Times New Roman" w:hAnsi="Times New Roman"/>
          <w:sz w:val="28"/>
          <w:lang w:val="ru-RU"/>
        </w:rPr>
        <w:t xml:space="preserve">.) </w:t>
      </w:r>
      <w:r w:rsidR="000467BF" w:rsidRPr="00DE77AE">
        <w:rPr>
          <w:rFonts w:ascii="Times New Roman" w:hAnsi="Times New Roman"/>
          <w:sz w:val="28"/>
          <w:lang w:val="en-US"/>
        </w:rPr>
        <w:t>J</w:t>
      </w:r>
      <w:r w:rsidRPr="00DE77AE">
        <w:rPr>
          <w:rFonts w:ascii="Times New Roman" w:hAnsi="Times New Roman"/>
          <w:sz w:val="28"/>
          <w:lang w:val="ru-RU"/>
        </w:rPr>
        <w:t>.</w:t>
      </w:r>
      <w:r w:rsidRPr="00DE77AE">
        <w:rPr>
          <w:rFonts w:ascii="Times New Roman" w:hAnsi="Times New Roman"/>
          <w:sz w:val="28"/>
          <w:lang w:val="en-US"/>
        </w:rPr>
        <w:t>Presl</w:t>
      </w:r>
      <w:r w:rsidRPr="00F660C8">
        <w:rPr>
          <w:rFonts w:ascii="Times New Roman" w:hAnsi="Times New Roman"/>
          <w:sz w:val="28"/>
          <w:lang w:val="ru-RU"/>
        </w:rPr>
        <w:t xml:space="preserve"> (</w:t>
      </w:r>
      <w:r w:rsidRPr="003A67C6">
        <w:rPr>
          <w:rFonts w:ascii="Times New Roman" w:hAnsi="Times New Roman"/>
          <w:sz w:val="28"/>
          <w:lang w:val="ru-RU"/>
        </w:rPr>
        <w:t>син</w:t>
      </w:r>
      <w:r w:rsidRPr="00F660C8">
        <w:rPr>
          <w:rFonts w:ascii="Times New Roman" w:hAnsi="Times New Roman"/>
          <w:sz w:val="28"/>
          <w:lang w:val="ru-RU"/>
        </w:rPr>
        <w:t xml:space="preserve">. </w:t>
      </w:r>
      <w:r w:rsidRPr="000467BF">
        <w:rPr>
          <w:rFonts w:ascii="Times New Roman" w:hAnsi="Times New Roman"/>
          <w:i/>
          <w:sz w:val="28"/>
          <w:lang w:val="en-US"/>
        </w:rPr>
        <w:t>Cinnamomum</w:t>
      </w:r>
      <w:r w:rsidRPr="00F660C8">
        <w:rPr>
          <w:rFonts w:ascii="Times New Roman" w:hAnsi="Times New Roman"/>
          <w:i/>
          <w:sz w:val="28"/>
          <w:lang w:val="ru-RU"/>
        </w:rPr>
        <w:t xml:space="preserve"> </w:t>
      </w:r>
      <w:r w:rsidRPr="000467BF">
        <w:rPr>
          <w:rFonts w:ascii="Times New Roman" w:hAnsi="Times New Roman"/>
          <w:i/>
          <w:sz w:val="28"/>
          <w:lang w:val="en-US"/>
        </w:rPr>
        <w:t>aromaticum</w:t>
      </w:r>
      <w:r w:rsidRPr="00F660C8">
        <w:rPr>
          <w:rFonts w:ascii="Times New Roman" w:hAnsi="Times New Roman"/>
          <w:i/>
          <w:sz w:val="28"/>
          <w:lang w:val="ru-RU"/>
        </w:rPr>
        <w:t xml:space="preserve"> </w:t>
      </w:r>
      <w:r w:rsidRPr="000467BF">
        <w:rPr>
          <w:rFonts w:ascii="Times New Roman" w:hAnsi="Times New Roman"/>
          <w:sz w:val="28"/>
          <w:lang w:val="en-US"/>
        </w:rPr>
        <w:t>Nees</w:t>
      </w:r>
      <w:r w:rsidRPr="00F660C8">
        <w:rPr>
          <w:rFonts w:ascii="Times New Roman" w:hAnsi="Times New Roman"/>
          <w:sz w:val="28"/>
          <w:lang w:val="ru-RU"/>
        </w:rPr>
        <w:t xml:space="preserve">), </w:t>
      </w:r>
      <w:r w:rsidRPr="003A67C6">
        <w:rPr>
          <w:rFonts w:ascii="Times New Roman" w:hAnsi="Times New Roman"/>
          <w:sz w:val="28"/>
          <w:lang w:val="ru-RU"/>
        </w:rPr>
        <w:t>сем</w:t>
      </w:r>
      <w:r w:rsidRPr="00F660C8">
        <w:rPr>
          <w:rFonts w:ascii="Times New Roman" w:hAnsi="Times New Roman"/>
          <w:sz w:val="28"/>
          <w:lang w:val="ru-RU"/>
        </w:rPr>
        <w:t xml:space="preserve">. </w:t>
      </w:r>
      <w:r w:rsidRPr="003A67C6">
        <w:rPr>
          <w:rFonts w:ascii="Times New Roman" w:hAnsi="Times New Roman"/>
          <w:sz w:val="28"/>
          <w:lang w:val="ru-RU"/>
        </w:rPr>
        <w:t>лавровых</w:t>
      </w:r>
      <w:r w:rsidRPr="00F660C8">
        <w:rPr>
          <w:rFonts w:ascii="Times New Roman" w:hAnsi="Times New Roman"/>
          <w:sz w:val="28"/>
          <w:lang w:val="ru-RU"/>
        </w:rPr>
        <w:t xml:space="preserve"> – </w:t>
      </w:r>
      <w:r w:rsidRPr="000467BF">
        <w:rPr>
          <w:rFonts w:ascii="Times New Roman" w:hAnsi="Times New Roman"/>
          <w:i/>
          <w:sz w:val="28"/>
          <w:lang w:val="en-US"/>
        </w:rPr>
        <w:t>Lauraceae</w:t>
      </w:r>
      <w:r w:rsidR="00EB2D51" w:rsidRPr="00F660C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2608A" w:rsidRPr="00F660C8" w:rsidRDefault="007E2272" w:rsidP="00D71E67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C6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3A67C6">
        <w:rPr>
          <w:rFonts w:ascii="Times New Roman" w:hAnsi="Times New Roman"/>
          <w:sz w:val="28"/>
          <w:szCs w:val="28"/>
        </w:rPr>
        <w:t>одержит</w:t>
      </w:r>
      <w:r w:rsidR="0032608A" w:rsidRPr="00F660C8">
        <w:rPr>
          <w:rFonts w:ascii="Times New Roman" w:hAnsi="Times New Roman"/>
          <w:sz w:val="28"/>
          <w:szCs w:val="28"/>
        </w:rPr>
        <w:t xml:space="preserve"> </w:t>
      </w:r>
      <w:r w:rsidR="0032608A" w:rsidRPr="003A67C6">
        <w:rPr>
          <w:rFonts w:ascii="Times New Roman" w:hAnsi="Times New Roman"/>
          <w:sz w:val="28"/>
          <w:szCs w:val="28"/>
        </w:rPr>
        <w:t>не</w:t>
      </w:r>
      <w:r w:rsidR="0032608A" w:rsidRPr="00F660C8">
        <w:rPr>
          <w:rFonts w:ascii="Times New Roman" w:hAnsi="Times New Roman"/>
          <w:sz w:val="28"/>
          <w:szCs w:val="28"/>
        </w:rPr>
        <w:t xml:space="preserve"> </w:t>
      </w:r>
      <w:r w:rsidR="0032608A" w:rsidRPr="003A67C6">
        <w:rPr>
          <w:rFonts w:ascii="Times New Roman" w:hAnsi="Times New Roman"/>
          <w:sz w:val="28"/>
          <w:szCs w:val="28"/>
        </w:rPr>
        <w:t>менее</w:t>
      </w:r>
      <w:r w:rsidR="0032608A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F660C8">
        <w:rPr>
          <w:rFonts w:ascii="Times New Roman" w:hAnsi="Times New Roman"/>
          <w:sz w:val="28"/>
          <w:szCs w:val="28"/>
        </w:rPr>
        <w:t>1</w:t>
      </w:r>
      <w:r w:rsidR="0032608A" w:rsidRPr="00F660C8">
        <w:rPr>
          <w:rFonts w:ascii="Times New Roman" w:hAnsi="Times New Roman"/>
          <w:sz w:val="28"/>
          <w:szCs w:val="28"/>
        </w:rPr>
        <w:t>,</w:t>
      </w:r>
      <w:r w:rsidR="0074360C" w:rsidRPr="00F660C8">
        <w:rPr>
          <w:rFonts w:ascii="Times New Roman" w:hAnsi="Times New Roman"/>
          <w:sz w:val="28"/>
          <w:szCs w:val="28"/>
        </w:rPr>
        <w:t>2</w:t>
      </w:r>
      <w:r w:rsidR="0070105C" w:rsidRPr="000467BF">
        <w:rPr>
          <w:rFonts w:ascii="Times New Roman" w:hAnsi="Times New Roman"/>
          <w:sz w:val="28"/>
          <w:szCs w:val="28"/>
          <w:lang w:val="en-US"/>
        </w:rPr>
        <w:t> </w:t>
      </w:r>
      <w:r w:rsidR="0032608A" w:rsidRPr="00F660C8">
        <w:rPr>
          <w:rFonts w:ascii="Times New Roman" w:hAnsi="Times New Roman"/>
          <w:sz w:val="28"/>
          <w:szCs w:val="28"/>
        </w:rPr>
        <w:t xml:space="preserve">% </w:t>
      </w:r>
      <w:r w:rsidR="00EB2D51" w:rsidRPr="003A67C6">
        <w:rPr>
          <w:rFonts w:ascii="Times New Roman" w:hAnsi="Times New Roman"/>
          <w:sz w:val="28"/>
          <w:szCs w:val="28"/>
        </w:rPr>
        <w:t>эфирного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масла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в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пересчёте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на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сухое</w:t>
      </w:r>
      <w:r w:rsidR="00EB2D51" w:rsidRPr="00F660C8">
        <w:rPr>
          <w:rFonts w:ascii="Times New Roman" w:hAnsi="Times New Roman"/>
          <w:sz w:val="28"/>
          <w:szCs w:val="28"/>
        </w:rPr>
        <w:t xml:space="preserve"> </w:t>
      </w:r>
      <w:r w:rsidR="00EB2D51" w:rsidRPr="003A67C6">
        <w:rPr>
          <w:rFonts w:ascii="Times New Roman" w:hAnsi="Times New Roman"/>
          <w:sz w:val="28"/>
          <w:szCs w:val="28"/>
        </w:rPr>
        <w:t>сырьё</w:t>
      </w:r>
      <w:r w:rsidR="0032608A" w:rsidRPr="00F660C8">
        <w:rPr>
          <w:rFonts w:ascii="Times New Roman" w:hAnsi="Times New Roman"/>
          <w:sz w:val="28"/>
          <w:szCs w:val="28"/>
        </w:rPr>
        <w:t>.</w:t>
      </w:r>
    </w:p>
    <w:p w:rsidR="0032608A" w:rsidRPr="003A67C6" w:rsidRDefault="00A86DE3" w:rsidP="00D71E67">
      <w:pPr>
        <w:pStyle w:val="13"/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C6">
        <w:rPr>
          <w:rFonts w:ascii="Times New Roman" w:hAnsi="Times New Roman"/>
          <w:sz w:val="28"/>
          <w:szCs w:val="28"/>
        </w:rPr>
        <w:t>ИДЕНТИФИКАЦИЯ</w:t>
      </w:r>
      <w:r w:rsidRPr="003A67C6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8729FA" w:rsidRPr="003A67C6" w:rsidRDefault="00803A29" w:rsidP="00D71E67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84466A">
        <w:rPr>
          <w:sz w:val="28"/>
          <w:szCs w:val="28"/>
        </w:rPr>
        <w:t>Внешние признаки.</w:t>
      </w:r>
      <w:r w:rsidRPr="003A67C6">
        <w:rPr>
          <w:sz w:val="28"/>
          <w:szCs w:val="28"/>
        </w:rPr>
        <w:t xml:space="preserve"> </w:t>
      </w:r>
      <w:r w:rsidRPr="003A67C6">
        <w:rPr>
          <w:b w:val="0"/>
          <w:sz w:val="28"/>
          <w:szCs w:val="28"/>
        </w:rPr>
        <w:t xml:space="preserve">Определение проводят в соответствии с </w:t>
      </w:r>
      <w:r w:rsidRPr="003157B5">
        <w:rPr>
          <w:b w:val="0"/>
          <w:i/>
          <w:sz w:val="28"/>
          <w:szCs w:val="28"/>
        </w:rPr>
        <w:t>ОФС</w:t>
      </w:r>
      <w:r w:rsidR="00040CC0" w:rsidRPr="003157B5">
        <w:rPr>
          <w:b w:val="0"/>
          <w:i/>
          <w:sz w:val="28"/>
          <w:szCs w:val="28"/>
        </w:rPr>
        <w:t> </w:t>
      </w:r>
      <w:r w:rsidRPr="003157B5">
        <w:rPr>
          <w:b w:val="0"/>
          <w:i/>
          <w:sz w:val="28"/>
          <w:szCs w:val="28"/>
        </w:rPr>
        <w:t>«</w:t>
      </w:r>
      <w:r w:rsidR="008729FA" w:rsidRPr="003157B5">
        <w:rPr>
          <w:b w:val="0"/>
          <w:i/>
          <w:sz w:val="28"/>
          <w:szCs w:val="28"/>
        </w:rPr>
        <w:t>Кора</w:t>
      </w:r>
      <w:r w:rsidRPr="003157B5">
        <w:rPr>
          <w:b w:val="0"/>
          <w:i/>
          <w:sz w:val="28"/>
          <w:szCs w:val="28"/>
        </w:rPr>
        <w:t>»</w:t>
      </w:r>
      <w:r w:rsidR="008729FA" w:rsidRPr="003A67C6">
        <w:rPr>
          <w:b w:val="0"/>
          <w:sz w:val="28"/>
          <w:szCs w:val="28"/>
        </w:rPr>
        <w:t xml:space="preserve">. </w:t>
      </w:r>
    </w:p>
    <w:p w:rsidR="008729FA" w:rsidRPr="003A67C6" w:rsidRDefault="00D71E67" w:rsidP="00D71E67">
      <w:pPr>
        <w:pStyle w:val="24"/>
        <w:suppressAutoHyphens/>
        <w:spacing w:line="360" w:lineRule="auto"/>
        <w:ind w:firstLine="709"/>
        <w:rPr>
          <w:szCs w:val="28"/>
        </w:rPr>
      </w:pPr>
      <w:r>
        <w:rPr>
          <w:i/>
          <w:szCs w:val="28"/>
        </w:rPr>
        <w:t>Цельное сырьё</w:t>
      </w:r>
      <w:r w:rsidR="008729FA" w:rsidRPr="003A67C6">
        <w:rPr>
          <w:i/>
          <w:szCs w:val="28"/>
        </w:rPr>
        <w:t xml:space="preserve">. </w:t>
      </w:r>
      <w:r w:rsidR="001D07AF" w:rsidRPr="003A67C6">
        <w:t>Трубчатые или желоб</w:t>
      </w:r>
      <w:r w:rsidR="00A96B10">
        <w:t>овидные кусочки коры толщиной 2–8 </w:t>
      </w:r>
      <w:r w:rsidR="001D07AF" w:rsidRPr="003A67C6">
        <w:t xml:space="preserve">мм, длиной </w:t>
      </w:r>
      <w:r w:rsidR="00A96B10">
        <w:t>30–</w:t>
      </w:r>
      <w:r w:rsidR="00157D98">
        <w:t>40</w:t>
      </w:r>
      <w:r w:rsidR="00A96B10">
        <w:t> </w:t>
      </w:r>
      <w:r w:rsidR="001D07AF" w:rsidRPr="003A67C6">
        <w:t>см. Наружная поверхность коры шероховатая, не очищенная от наружного слоя (пробки), серовато-коричневого или коричне</w:t>
      </w:r>
      <w:r w:rsidR="007F09CB">
        <w:t>вого цвета с неравномерными отчё</w:t>
      </w:r>
      <w:r w:rsidR="001D07AF" w:rsidRPr="003A67C6">
        <w:t>тливыми складками и поперечными порами, иногда с серовато-белыми прожилками. Внутренняя поверхн</w:t>
      </w:r>
      <w:r w:rsidR="00671129">
        <w:t>ость красновато-коричневая, с чё</w:t>
      </w:r>
      <w:r w:rsidR="001D07AF" w:rsidRPr="003A67C6">
        <w:t>ткими продольными бороздками жел</w:t>
      </w:r>
      <w:r w:rsidR="00671129">
        <w:t>товато-коричневого цвета, при лё</w:t>
      </w:r>
      <w:r w:rsidR="001D07AF" w:rsidRPr="003A67C6">
        <w:t>гком соскабливании внутренней поверхности проявляется маслянистость. Излом неровный, коротковолокнистый.</w:t>
      </w:r>
    </w:p>
    <w:p w:rsidR="008729FA" w:rsidRPr="003A67C6" w:rsidRDefault="008729FA" w:rsidP="00D71E67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3A67C6">
        <w:rPr>
          <w:b w:val="0"/>
          <w:sz w:val="28"/>
          <w:szCs w:val="28"/>
        </w:rPr>
        <w:t xml:space="preserve">Запах </w:t>
      </w:r>
      <w:r w:rsidRPr="003A67C6">
        <w:rPr>
          <w:b w:val="0"/>
          <w:snapToGrid w:val="0"/>
          <w:sz w:val="28"/>
          <w:szCs w:val="28"/>
        </w:rPr>
        <w:t>характерный</w:t>
      </w:r>
      <w:r w:rsidRPr="003A67C6">
        <w:rPr>
          <w:b w:val="0"/>
          <w:sz w:val="28"/>
          <w:szCs w:val="28"/>
        </w:rPr>
        <w:t>.</w:t>
      </w:r>
    </w:p>
    <w:p w:rsidR="008729FA" w:rsidRPr="003A67C6" w:rsidRDefault="00183C5B" w:rsidP="00D71E67">
      <w:pPr>
        <w:pStyle w:val="1"/>
        <w:keepNext w:val="0"/>
        <w:tabs>
          <w:tab w:val="left" w:pos="284"/>
        </w:tabs>
        <w:ind w:firstLine="709"/>
        <w:rPr>
          <w:b w:val="0"/>
          <w:color w:val="000000"/>
          <w:sz w:val="28"/>
          <w:szCs w:val="28"/>
        </w:rPr>
      </w:pPr>
      <w:r w:rsidRPr="0084466A">
        <w:rPr>
          <w:sz w:val="28"/>
          <w:szCs w:val="28"/>
        </w:rPr>
        <w:t>Микроскопические признаки.</w:t>
      </w:r>
      <w:r w:rsidRPr="003A67C6">
        <w:rPr>
          <w:b w:val="0"/>
          <w:color w:val="000000"/>
          <w:sz w:val="28"/>
          <w:szCs w:val="28"/>
        </w:rPr>
        <w:t xml:space="preserve"> Определение проводят в соответствии с </w:t>
      </w:r>
      <w:r w:rsidRPr="009E613B">
        <w:rPr>
          <w:b w:val="0"/>
          <w:i/>
          <w:color w:val="000000"/>
          <w:sz w:val="28"/>
          <w:szCs w:val="28"/>
        </w:rPr>
        <w:t>ОФС «</w:t>
      </w:r>
      <w:r w:rsidRPr="009E613B">
        <w:rPr>
          <w:b w:val="0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9E613B">
        <w:rPr>
          <w:b w:val="0"/>
          <w:i/>
          <w:color w:val="000000"/>
          <w:sz w:val="28"/>
          <w:szCs w:val="28"/>
        </w:rPr>
        <w:t>»</w:t>
      </w:r>
      <w:r w:rsidRPr="003A67C6">
        <w:rPr>
          <w:b w:val="0"/>
          <w:color w:val="000000"/>
          <w:sz w:val="28"/>
          <w:szCs w:val="28"/>
        </w:rPr>
        <w:t xml:space="preserve">, </w:t>
      </w:r>
      <w:r w:rsidRPr="00F135B8">
        <w:rPr>
          <w:b w:val="0"/>
          <w:i/>
          <w:color w:val="000000"/>
          <w:sz w:val="28"/>
          <w:szCs w:val="28"/>
        </w:rPr>
        <w:t>раздел «</w:t>
      </w:r>
      <w:r w:rsidR="008729FA" w:rsidRPr="00F135B8">
        <w:rPr>
          <w:b w:val="0"/>
          <w:i/>
          <w:color w:val="000000"/>
          <w:sz w:val="28"/>
          <w:szCs w:val="28"/>
        </w:rPr>
        <w:t>Кора</w:t>
      </w:r>
      <w:r w:rsidRPr="00F135B8">
        <w:rPr>
          <w:b w:val="0"/>
          <w:i/>
          <w:color w:val="000000"/>
          <w:sz w:val="28"/>
          <w:szCs w:val="28"/>
        </w:rPr>
        <w:t>»</w:t>
      </w:r>
      <w:r w:rsidR="008729FA" w:rsidRPr="003A67C6">
        <w:rPr>
          <w:b w:val="0"/>
          <w:color w:val="000000"/>
          <w:sz w:val="28"/>
          <w:szCs w:val="28"/>
        </w:rPr>
        <w:t>.</w:t>
      </w:r>
    </w:p>
    <w:p w:rsidR="00F9431A" w:rsidRDefault="00077E03" w:rsidP="00D71E6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>Цельное сырьё</w:t>
      </w:r>
      <w:r w:rsidR="008729FA" w:rsidRPr="003A67C6">
        <w:rPr>
          <w:i/>
          <w:sz w:val="28"/>
          <w:szCs w:val="28"/>
        </w:rPr>
        <w:t xml:space="preserve">. </w:t>
      </w:r>
      <w:r w:rsidR="001D07AF" w:rsidRPr="003A67C6">
        <w:rPr>
          <w:sz w:val="28"/>
        </w:rPr>
        <w:t>На поперечном срезе должен быть виден буровато-коричневый пробковый слой, состоящий из прямостенных, слегка вытянутых в тангентальном направлении кле</w:t>
      </w:r>
      <w:r w:rsidR="004327B8">
        <w:rPr>
          <w:sz w:val="28"/>
        </w:rPr>
        <w:t>ток прямоугольной формы с утолщё</w:t>
      </w:r>
      <w:r w:rsidR="001D07AF" w:rsidRPr="003A67C6">
        <w:rPr>
          <w:sz w:val="28"/>
        </w:rPr>
        <w:t>нными стенками. Далее располагаются красновато-коричневые тонкостенные клетки колленхимы. Клетки наружной коры тангентально вытянуты, с красновато-коричневыми стенками, содержат б</w:t>
      </w:r>
      <w:r w:rsidR="002745F4">
        <w:rPr>
          <w:sz w:val="28"/>
        </w:rPr>
        <w:t>ольшое количество крахмальных зё</w:t>
      </w:r>
      <w:r w:rsidR="001D07AF" w:rsidRPr="003A67C6">
        <w:rPr>
          <w:sz w:val="28"/>
        </w:rPr>
        <w:t>рен окр</w:t>
      </w:r>
      <w:r w:rsidR="002745F4">
        <w:rPr>
          <w:sz w:val="28"/>
        </w:rPr>
        <w:t>углой формы (диаметром более 10 </w:t>
      </w:r>
      <w:r w:rsidR="001D07AF" w:rsidRPr="003A67C6">
        <w:rPr>
          <w:sz w:val="28"/>
        </w:rPr>
        <w:t xml:space="preserve">мкм). В наружной коре встречаются отдельные каменистые клетки, крупные слизистые клетки, очень редкие секреторные клетки и клетки с игольчатыми кристаллами </w:t>
      </w:r>
      <w:r w:rsidR="00ED661C" w:rsidRPr="003A67C6">
        <w:rPr>
          <w:sz w:val="28"/>
        </w:rPr>
        <w:t xml:space="preserve">кальция </w:t>
      </w:r>
      <w:r w:rsidR="001D07AF" w:rsidRPr="003A67C6">
        <w:rPr>
          <w:sz w:val="28"/>
        </w:rPr>
        <w:t>оксалата. Некоторые клетки наружной коры содержат флобафены и окрашены в красновато-коричневый цвет. На границе наружной и внутренней коры располагается сплошной скл</w:t>
      </w:r>
      <w:r w:rsidR="00C61B6E">
        <w:rPr>
          <w:sz w:val="28"/>
        </w:rPr>
        <w:t>еренхимный пояс, состоящий из 1–</w:t>
      </w:r>
      <w:r w:rsidR="001D07AF" w:rsidRPr="003A67C6">
        <w:rPr>
          <w:sz w:val="28"/>
        </w:rPr>
        <w:t>3 рядов, вытянутых в тангентальном направлении каменистых к</w:t>
      </w:r>
      <w:r w:rsidR="007468CE">
        <w:rPr>
          <w:sz w:val="28"/>
        </w:rPr>
        <w:t>леток, односторонне утолщё</w:t>
      </w:r>
      <w:r w:rsidR="001D07AF" w:rsidRPr="003A67C6">
        <w:rPr>
          <w:sz w:val="28"/>
        </w:rPr>
        <w:t>нн</w:t>
      </w:r>
      <w:r w:rsidR="008A2C11">
        <w:rPr>
          <w:sz w:val="28"/>
        </w:rPr>
        <w:t>ых (наружная стенка менее утолщё</w:t>
      </w:r>
      <w:r w:rsidR="001D07AF" w:rsidRPr="003A67C6">
        <w:rPr>
          <w:sz w:val="28"/>
        </w:rPr>
        <w:t xml:space="preserve">нная, чем другие) c многочисленными порами. </w:t>
      </w:r>
      <w:r w:rsidR="001D07AF" w:rsidRPr="00ED661C">
        <w:rPr>
          <w:sz w:val="28"/>
        </w:rPr>
        <w:t>Местами</w:t>
      </w:r>
      <w:r w:rsidR="001D07AF" w:rsidRPr="003A67C6">
        <w:rPr>
          <w:sz w:val="28"/>
        </w:rPr>
        <w:t xml:space="preserve"> к механическому поясу примыкают мелки</w:t>
      </w:r>
      <w:r w:rsidR="00D94798">
        <w:rPr>
          <w:sz w:val="28"/>
        </w:rPr>
        <w:t>е группы волокон (диаметр до 40 </w:t>
      </w:r>
      <w:r w:rsidR="001D07AF" w:rsidRPr="003A67C6">
        <w:rPr>
          <w:sz w:val="28"/>
        </w:rPr>
        <w:t>мкм). Во в</w:t>
      </w:r>
      <w:r w:rsidR="001478EE">
        <w:rPr>
          <w:sz w:val="28"/>
        </w:rPr>
        <w:t>нутренней коре видны двух- и трё</w:t>
      </w:r>
      <w:r w:rsidR="001D07AF" w:rsidRPr="003A67C6">
        <w:rPr>
          <w:sz w:val="28"/>
        </w:rPr>
        <w:t xml:space="preserve">хрядные сердцевинные лучи, содержащие мелкие игольчатые кристаллы </w:t>
      </w:r>
      <w:r w:rsidR="00D727BA" w:rsidRPr="003A67C6">
        <w:rPr>
          <w:sz w:val="28"/>
        </w:rPr>
        <w:t xml:space="preserve">кальция </w:t>
      </w:r>
      <w:r w:rsidR="001D07AF" w:rsidRPr="003A67C6">
        <w:rPr>
          <w:sz w:val="28"/>
        </w:rPr>
        <w:t xml:space="preserve">оксалата. Некоторые клетки внутренней коры содержат флобафены и окрашены в красновато-коричневый цвет. Встречается много слизистых клеток и секреторных клеток, содержащих эфирное масло (их значительно больше, чем в наружной коре), кристаллы </w:t>
      </w:r>
      <w:r w:rsidR="00ED661C" w:rsidRPr="003A67C6">
        <w:rPr>
          <w:sz w:val="28"/>
        </w:rPr>
        <w:t xml:space="preserve">кальция </w:t>
      </w:r>
      <w:r w:rsidR="001D07AF" w:rsidRPr="003A67C6">
        <w:rPr>
          <w:sz w:val="28"/>
        </w:rPr>
        <w:t>оксалата. Секреторные клетки крупные, овальные и встречаются поодиночке. Отдельных каменистых клеток и волокон очень мало.</w:t>
      </w: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222"/>
        <w:gridCol w:w="4689"/>
      </w:tblGrid>
      <w:tr w:rsidR="00421D48" w:rsidTr="0084466A">
        <w:tc>
          <w:tcPr>
            <w:tcW w:w="4660" w:type="dxa"/>
          </w:tcPr>
          <w:p w:rsidR="00421D48" w:rsidRDefault="00CD6E58" w:rsidP="0084466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221E98" wp14:editId="75FC8914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2471420</wp:posOffset>
                      </wp:positionV>
                      <wp:extent cx="229235" cy="228600"/>
                      <wp:effectExtent l="0" t="0" r="18415" b="1905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187.35pt;margin-top:194.6pt;width:18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YlNgIAAFE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3B8A0" wp14:editId="196ED5C7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99970</wp:posOffset>
                      </wp:positionV>
                      <wp:extent cx="229235" cy="228600"/>
                      <wp:effectExtent l="0" t="0" r="18415" b="1905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7" type="#_x0000_t202" style="position:absolute;margin-left:128.85pt;margin-top:181.1pt;width:18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oJOAIAAFg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0BEC50" wp14:editId="00759BA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80770</wp:posOffset>
                      </wp:positionV>
                      <wp:extent cx="229235" cy="228600"/>
                      <wp:effectExtent l="0" t="0" r="18415" b="1905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8" type="#_x0000_t202" style="position:absolute;margin-left:170.85pt;margin-top:85.1pt;width:18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+YOQ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1CA76" wp14:editId="0320D475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90220</wp:posOffset>
                      </wp:positionV>
                      <wp:extent cx="229235" cy="228600"/>
                      <wp:effectExtent l="0" t="0" r="18415" b="1905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9" type="#_x0000_t202" style="position:absolute;margin-left:146.85pt;margin-top:38.6pt;width:18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zoOQIAAFg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3454D" wp14:editId="500668A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13995</wp:posOffset>
                      </wp:positionV>
                      <wp:extent cx="229235" cy="228600"/>
                      <wp:effectExtent l="0" t="0" r="18415" b="1905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0" type="#_x0000_t202" style="position:absolute;margin-left:49.4pt;margin-top:16.85pt;width:18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RhOQIAAFg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EA8D31" wp14:editId="61374A32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3071495</wp:posOffset>
                      </wp:positionV>
                      <wp:extent cx="229235" cy="228600"/>
                      <wp:effectExtent l="0" t="0" r="18415" b="1905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1" type="#_x0000_t202" style="position:absolute;margin-left:205.4pt;margin-top:241.8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48">
              <w:rPr>
                <w:noProof/>
              </w:rPr>
              <w:drawing>
                <wp:inline distT="0" distB="0" distL="0" distR="0" wp14:anchorId="21263F40" wp14:editId="535540FB">
                  <wp:extent cx="2952750" cy="3355071"/>
                  <wp:effectExtent l="0" t="0" r="0" b="0"/>
                  <wp:docPr id="7" name="Рисунок 7" descr="\\wst-2\cat02\incat03\Лекарственные растительные препараты\Актуализация ОФС 2022 ОПФС ЛР ГС\ОФС Евдокимова О.В\Микроскопия\К.китайская\корица новое\IMG_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wst-2\cat02\incat03\Лекарственные растительные препараты\Актуализация ОФС 2022 ОПФС ЛР ГС\ОФС Евдокимова О.В\Микроскопия\К.китайская\корица новое\IMG_3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0" r="21509"/>
                          <a:stretch/>
                        </pic:blipFill>
                        <pic:spPr bwMode="auto">
                          <a:xfrm>
                            <a:off x="0" y="0"/>
                            <a:ext cx="2952750" cy="335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21D48" w:rsidRDefault="00421D48" w:rsidP="0084466A">
            <w:pPr>
              <w:spacing w:line="360" w:lineRule="auto"/>
              <w:rPr>
                <w:noProof/>
              </w:rPr>
            </w:pPr>
          </w:p>
        </w:tc>
        <w:tc>
          <w:tcPr>
            <w:tcW w:w="4689" w:type="dxa"/>
          </w:tcPr>
          <w:p w:rsidR="00421D48" w:rsidRDefault="00421D48" w:rsidP="0084466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5ED7A9" wp14:editId="21842C5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914650" cy="3352800"/>
                  <wp:effectExtent l="0" t="0" r="0" b="0"/>
                  <wp:wrapSquare wrapText="bothSides"/>
                  <wp:docPr id="6" name="Рисунок 6" descr="\\wst-2\cat02\incat03\Лекарственные растительные препараты\Актуализация ОФС 2022 ОПФС ЛР ГС\ОФС Евдокимова О.В\Микроскопия\К.китайская\корица новое\IMG_3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st-2\cat02\incat03\Лекарственные растительные препараты\Актуализация ОФС 2022 ОПФС ЛР ГС\ОФС Евдокимова О.В\Микроскопия\К.китайская\корица новое\IMG_35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t="7897" r="19027"/>
                          <a:stretch/>
                        </pic:blipFill>
                        <pic:spPr bwMode="auto">
                          <a:xfrm>
                            <a:off x="0" y="0"/>
                            <a:ext cx="29146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D6E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A6A793" wp14:editId="2277B0A9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28345</wp:posOffset>
                      </wp:positionV>
                      <wp:extent cx="229235" cy="228600"/>
                      <wp:effectExtent l="0" t="0" r="18415" b="1905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2" type="#_x0000_t202" style="position:absolute;margin-left:124.05pt;margin-top:57.35pt;width:18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j4OgIAAFg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E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C0F957" wp14:editId="5A2A766A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747645</wp:posOffset>
                      </wp:positionV>
                      <wp:extent cx="229235" cy="228600"/>
                      <wp:effectExtent l="0" t="0" r="18415" b="1905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3" type="#_x0000_t202" style="position:absolute;margin-left:112.05pt;margin-top:216.35pt;width:18.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E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0DAB5B" wp14:editId="69739CA5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499870</wp:posOffset>
                      </wp:positionV>
                      <wp:extent cx="229235" cy="228600"/>
                      <wp:effectExtent l="0" t="0" r="18415" b="1905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4" type="#_x0000_t202" style="position:absolute;margin-left:205.05pt;margin-top:118.1pt;width:18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E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4D56F0" wp14:editId="190CE55E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3071495</wp:posOffset>
                      </wp:positionV>
                      <wp:extent cx="229235" cy="228600"/>
                      <wp:effectExtent l="0" t="0" r="18415" b="1905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5" type="#_x0000_t202" style="position:absolute;margin-left:205.05pt;margin-top:241.8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1D48" w:rsidTr="0084466A">
        <w:tc>
          <w:tcPr>
            <w:tcW w:w="4660" w:type="dxa"/>
          </w:tcPr>
          <w:p w:rsidR="00421D48" w:rsidRDefault="00CD6E58" w:rsidP="0084466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8191F" wp14:editId="7D788928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680720</wp:posOffset>
                      </wp:positionV>
                      <wp:extent cx="229235" cy="228600"/>
                      <wp:effectExtent l="0" t="0" r="18415" b="1905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6" type="#_x0000_t202" style="position:absolute;margin-left:188.95pt;margin-top:53.6pt;width:18.0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2CE00" wp14:editId="7C15A33F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2890520</wp:posOffset>
                      </wp:positionV>
                      <wp:extent cx="229235" cy="228600"/>
                      <wp:effectExtent l="0" t="0" r="18415" b="1905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7" type="#_x0000_t202" style="position:absolute;margin-left:205.4pt;margin-top:227.6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t2OAIAAFc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48">
              <w:rPr>
                <w:noProof/>
              </w:rPr>
              <w:drawing>
                <wp:inline distT="0" distB="0" distL="0" distR="0" wp14:anchorId="6524B281" wp14:editId="4BE0DA0D">
                  <wp:extent cx="2952750" cy="3200400"/>
                  <wp:effectExtent l="0" t="0" r="0" b="0"/>
                  <wp:docPr id="2" name="Рисунок 2" descr="\\wst-2\cat02\incat03\Лекарственные растительные препараты\Актуализация ОФС 2022 ОПФС ЛР ГС\ОФС Евдокимова О.В\Микроскопия\К.китайская\IMG_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st-2\cat02\incat03\Лекарственные растительные препараты\Актуализация ОФС 2022 ОПФС ЛР ГС\ОФС Евдокимова О.В\Микроскопия\К.китайская\IMG_3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8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6" r="45905" b="28052"/>
                          <a:stretch/>
                        </pic:blipFill>
                        <pic:spPr bwMode="auto">
                          <a:xfrm>
                            <a:off x="0" y="0"/>
                            <a:ext cx="29527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21D48" w:rsidRDefault="00421D48" w:rsidP="0084466A">
            <w:pPr>
              <w:spacing w:line="360" w:lineRule="auto"/>
            </w:pPr>
          </w:p>
        </w:tc>
        <w:tc>
          <w:tcPr>
            <w:tcW w:w="4689" w:type="dxa"/>
          </w:tcPr>
          <w:p w:rsidR="00421D48" w:rsidRDefault="00CD6E58" w:rsidP="0084466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1A00BD" wp14:editId="5C9B083C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71145</wp:posOffset>
                      </wp:positionV>
                      <wp:extent cx="229235" cy="228600"/>
                      <wp:effectExtent l="0" t="0" r="18415" b="1905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8" type="#_x0000_t202" style="position:absolute;margin-left:190.05pt;margin-top:21.35pt;width:18.0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hOwIAAFk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97BAC4" wp14:editId="51E4CA4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185670</wp:posOffset>
                      </wp:positionV>
                      <wp:extent cx="229235" cy="228600"/>
                      <wp:effectExtent l="0" t="0" r="18415" b="1905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9" type="#_x0000_t202" style="position:absolute;margin-left:190.75pt;margin-top:172.1pt;width:18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3177F6" wp14:editId="71D3F49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57070</wp:posOffset>
                      </wp:positionV>
                      <wp:extent cx="229235" cy="228600"/>
                      <wp:effectExtent l="0" t="0" r="18415" b="1905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40" type="#_x0000_t202" style="position:absolute;margin-left:19.05pt;margin-top:154.1pt;width:18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73OgIAAFk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5BA8C9" wp14:editId="366715F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2890520</wp:posOffset>
                      </wp:positionV>
                      <wp:extent cx="229235" cy="228600"/>
                      <wp:effectExtent l="0" t="0" r="18415" b="1905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E28" w:rsidRPr="00B50B2B" w:rsidRDefault="00996E28" w:rsidP="00421D4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41" type="#_x0000_t202" style="position:absolute;margin-left:208.8pt;margin-top:227.6pt;width:18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">
                      <v:textbox>
                        <w:txbxContent>
                          <w:p w:rsidR="00996E28" w:rsidRPr="00B50B2B" w:rsidRDefault="00996E28" w:rsidP="00421D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48">
              <w:rPr>
                <w:noProof/>
              </w:rPr>
              <w:drawing>
                <wp:inline distT="0" distB="0" distL="0" distR="0" wp14:anchorId="2BC36533" wp14:editId="020E2AA6">
                  <wp:extent cx="2962275" cy="3200400"/>
                  <wp:effectExtent l="0" t="0" r="9525" b="0"/>
                  <wp:docPr id="8" name="Рисунок 8" descr="\\wst-2\cat02\incat03\Лекарственные растительные препараты\Актуализация ОФС 2022 ОПФС ЛР ГС\ОФС Евдокимова О.В\Микроскопия\К.китайская\порошок\IMG_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wst-2\cat02\incat03\Лекарственные растительные препараты\Актуализация ОФС 2022 ОПФС ЛР ГС\ОФС Евдокимова О.В\Микроскопия\К.китайская\порошок\IMG_3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t="7280" r="20706" b="20771"/>
                          <a:stretch/>
                        </pic:blipFill>
                        <pic:spPr bwMode="auto">
                          <a:xfrm>
                            <a:off x="0" y="0"/>
                            <a:ext cx="2963755" cy="320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D48" w:rsidRPr="003A67C6" w:rsidRDefault="00CD6E58" w:rsidP="00421D48">
      <w:pPr>
        <w:widowControl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553DE" wp14:editId="2A2F366E">
                <wp:simplePos x="0" y="0"/>
                <wp:positionH relativeFrom="column">
                  <wp:posOffset>6511290</wp:posOffset>
                </wp:positionH>
                <wp:positionV relativeFrom="paragraph">
                  <wp:posOffset>5469890</wp:posOffset>
                </wp:positionV>
                <wp:extent cx="209550" cy="238125"/>
                <wp:effectExtent l="0" t="0" r="19050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28" w:rsidRPr="008D7D09" w:rsidRDefault="00996E28" w:rsidP="00421D4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2" style="position:absolute;left:0;text-align:left;margin-left:512.7pt;margin-top:430.7pt;width:1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">
                <v:textbox>
                  <w:txbxContent>
                    <w:p w:rsidR="00996E28" w:rsidRPr="008D7D09" w:rsidRDefault="00996E28" w:rsidP="00421D48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21D48" w:rsidRPr="003A67C6">
        <w:rPr>
          <w:sz w:val="28"/>
        </w:rPr>
        <w:t xml:space="preserve">Рисунок – Коричника китайского кора </w:t>
      </w:r>
    </w:p>
    <w:p w:rsidR="00421D48" w:rsidRDefault="00CD6E58" w:rsidP="00421D48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7D813" wp14:editId="0F394100">
                <wp:simplePos x="0" y="0"/>
                <wp:positionH relativeFrom="column">
                  <wp:posOffset>6511290</wp:posOffset>
                </wp:positionH>
                <wp:positionV relativeFrom="paragraph">
                  <wp:posOffset>5469890</wp:posOffset>
                </wp:positionV>
                <wp:extent cx="209550" cy="238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28" w:rsidRPr="008D7D09" w:rsidRDefault="00996E28" w:rsidP="00421D4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left:0;text-align:left;margin-left:512.7pt;margin-top:430.7pt;width:1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">
                <v:textbox>
                  <w:txbxContent>
                    <w:p w:rsidR="00996E28" w:rsidRPr="008D7D09" w:rsidRDefault="00996E28" w:rsidP="00421D48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21D48" w:rsidRPr="003A67C6">
        <w:rPr>
          <w:sz w:val="24"/>
          <w:szCs w:val="24"/>
        </w:rPr>
        <w:t xml:space="preserve">1 – поперечный срез коры: а – пробка, б – механический пояс, в – слизистые клетки, </w:t>
      </w:r>
      <w:r w:rsidR="00D71E67">
        <w:rPr>
          <w:sz w:val="24"/>
          <w:szCs w:val="24"/>
        </w:rPr>
        <w:br/>
      </w:r>
      <w:r w:rsidR="00421D48" w:rsidRPr="003A67C6">
        <w:rPr>
          <w:sz w:val="24"/>
          <w:szCs w:val="24"/>
        </w:rPr>
        <w:t>г – сердцевинные лучи (40×); 2 –</w:t>
      </w:r>
      <w:r w:rsidR="00023F5E" w:rsidRPr="00023F5E">
        <w:rPr>
          <w:sz w:val="24"/>
          <w:szCs w:val="24"/>
        </w:rPr>
        <w:t xml:space="preserve"> </w:t>
      </w:r>
      <w:r w:rsidR="00023F5E" w:rsidRPr="003A67C6">
        <w:rPr>
          <w:sz w:val="24"/>
          <w:szCs w:val="24"/>
        </w:rPr>
        <w:t>поперечный срез коры:</w:t>
      </w:r>
      <w:r w:rsidR="00421D48" w:rsidRPr="003A67C6">
        <w:rPr>
          <w:sz w:val="24"/>
          <w:szCs w:val="24"/>
        </w:rPr>
        <w:t xml:space="preserve"> а – паренхимные клетки с крахмалом, б – клетки внутренней коры с флобафенами, в – каменистые клетки (400×); 3 – поперечный срез коры: а – сердцевинный луч (</w:t>
      </w:r>
      <w:r w:rsidR="00421D48">
        <w:rPr>
          <w:sz w:val="24"/>
          <w:szCs w:val="24"/>
        </w:rPr>
        <w:t>4</w:t>
      </w:r>
      <w:r w:rsidR="00421D48" w:rsidRPr="003A67C6">
        <w:rPr>
          <w:sz w:val="24"/>
          <w:szCs w:val="24"/>
        </w:rPr>
        <w:t>00×); 4 –</w:t>
      </w:r>
      <w:r w:rsidR="00421D48">
        <w:rPr>
          <w:sz w:val="24"/>
          <w:szCs w:val="24"/>
        </w:rPr>
        <w:t xml:space="preserve"> </w:t>
      </w:r>
      <w:r w:rsidR="00421D48" w:rsidRPr="003A67C6">
        <w:rPr>
          <w:sz w:val="24"/>
          <w:szCs w:val="24"/>
        </w:rPr>
        <w:t>фрагмент волокна (а), секреторные клетки с каплей эфирного масла (б), паре</w:t>
      </w:r>
      <w:r w:rsidR="0082455E">
        <w:rPr>
          <w:sz w:val="24"/>
          <w:szCs w:val="24"/>
        </w:rPr>
        <w:t>нхимные клетки с крахмальными зё</w:t>
      </w:r>
      <w:r w:rsidR="00421D48" w:rsidRPr="003A67C6">
        <w:rPr>
          <w:sz w:val="24"/>
          <w:szCs w:val="24"/>
        </w:rPr>
        <w:t>рнами (в) (200×)</w:t>
      </w:r>
      <w:r w:rsidR="00421D48">
        <w:rPr>
          <w:sz w:val="24"/>
          <w:szCs w:val="24"/>
        </w:rPr>
        <w:t>.</w:t>
      </w:r>
    </w:p>
    <w:p w:rsidR="003A67C6" w:rsidRDefault="003A67C6" w:rsidP="0084466A">
      <w:pPr>
        <w:ind w:firstLine="709"/>
        <w:jc w:val="both"/>
        <w:rPr>
          <w:sz w:val="28"/>
        </w:rPr>
      </w:pPr>
    </w:p>
    <w:p w:rsidR="00BE4A60" w:rsidRPr="0084466A" w:rsidRDefault="00BE4A60" w:rsidP="00BE4A60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84466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D11109" w:rsidRPr="003A67C6" w:rsidRDefault="00D11109" w:rsidP="00D1110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C6">
        <w:rPr>
          <w:rFonts w:ascii="Times New Roman" w:hAnsi="Times New Roman"/>
          <w:i/>
          <w:sz w:val="28"/>
          <w:szCs w:val="28"/>
          <w:lang w:bidi="ru-RU"/>
        </w:rPr>
        <w:t xml:space="preserve">ТСХ. </w:t>
      </w:r>
      <w:r w:rsidRPr="003A67C6">
        <w:rPr>
          <w:rFonts w:ascii="Times New Roman" w:hAnsi="Times New Roman"/>
          <w:sz w:val="28"/>
          <w:szCs w:val="28"/>
        </w:rPr>
        <w:t xml:space="preserve">Определение проводят методом ТСХ </w:t>
      </w:r>
      <w:r w:rsidRPr="00023F5E">
        <w:rPr>
          <w:rFonts w:ascii="Times New Roman" w:hAnsi="Times New Roman"/>
          <w:i/>
          <w:sz w:val="28"/>
          <w:szCs w:val="28"/>
        </w:rPr>
        <w:t>(ОФС «Тонкослойная хроматография»)</w:t>
      </w:r>
      <w:r w:rsidRPr="003A67C6">
        <w:rPr>
          <w:rFonts w:ascii="Times New Roman" w:hAnsi="Times New Roman"/>
          <w:sz w:val="28"/>
          <w:szCs w:val="28"/>
        </w:rPr>
        <w:t>.</w:t>
      </w:r>
    </w:p>
    <w:p w:rsidR="00D11109" w:rsidRPr="00EB1440" w:rsidRDefault="00D11109" w:rsidP="0043083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3A67C6">
        <w:rPr>
          <w:i/>
          <w:sz w:val="28"/>
          <w:szCs w:val="28"/>
          <w:lang w:bidi="ru-RU"/>
        </w:rPr>
        <w:t xml:space="preserve">Пластинка. </w:t>
      </w:r>
      <w:r w:rsidRPr="003A67C6">
        <w:rPr>
          <w:sz w:val="28"/>
          <w:szCs w:val="28"/>
          <w:lang w:bidi="ru-RU"/>
        </w:rPr>
        <w:t xml:space="preserve">ТСХ </w:t>
      </w:r>
      <w:r w:rsidR="008729FA" w:rsidRPr="003A67C6">
        <w:rPr>
          <w:sz w:val="28"/>
          <w:szCs w:val="28"/>
        </w:rPr>
        <w:t xml:space="preserve">пластинка со слоем </w:t>
      </w:r>
      <w:r w:rsidR="008729FA" w:rsidRPr="00EB1440">
        <w:rPr>
          <w:sz w:val="28"/>
          <w:szCs w:val="28"/>
        </w:rPr>
        <w:t>силикагеля</w:t>
      </w:r>
      <w:r w:rsidR="00CD6D0A">
        <w:rPr>
          <w:sz w:val="28"/>
          <w:szCs w:val="28"/>
        </w:rPr>
        <w:t xml:space="preserve"> </w:t>
      </w:r>
      <w:r w:rsidR="00CD6D0A">
        <w:rPr>
          <w:sz w:val="28"/>
          <w:szCs w:val="28"/>
          <w:lang w:val="en-US"/>
        </w:rPr>
        <w:t>G</w:t>
      </w:r>
      <w:r w:rsidR="008729FA" w:rsidRPr="00EB1440">
        <w:rPr>
          <w:sz w:val="28"/>
          <w:szCs w:val="28"/>
        </w:rPr>
        <w:t>.</w:t>
      </w:r>
    </w:p>
    <w:p w:rsidR="00895CD6" w:rsidRPr="00EB1440" w:rsidRDefault="00D11109" w:rsidP="0043083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B1440">
        <w:rPr>
          <w:i/>
          <w:sz w:val="28"/>
          <w:szCs w:val="28"/>
          <w:lang w:bidi="ru-RU"/>
        </w:rPr>
        <w:t xml:space="preserve">Подвижная фаза (ПФ). </w:t>
      </w:r>
      <w:r w:rsidR="003D7FF1">
        <w:rPr>
          <w:color w:val="000000" w:themeColor="text1"/>
          <w:sz w:val="28"/>
          <w:szCs w:val="28"/>
        </w:rPr>
        <w:t>Этилацетат</w:t>
      </w:r>
      <w:r w:rsidR="00FD0E68">
        <w:rPr>
          <w:sz w:val="28"/>
          <w:szCs w:val="28"/>
        </w:rPr>
        <w:t> </w:t>
      </w:r>
      <w:r w:rsidR="00FD0E68">
        <w:rPr>
          <w:color w:val="000000" w:themeColor="text1"/>
          <w:sz w:val="28"/>
          <w:szCs w:val="28"/>
        </w:rPr>
        <w:t>– </w:t>
      </w:r>
      <w:r w:rsidR="003D7FF1">
        <w:rPr>
          <w:color w:val="000000" w:themeColor="text1"/>
          <w:sz w:val="28"/>
          <w:szCs w:val="28"/>
        </w:rPr>
        <w:t>п</w:t>
      </w:r>
      <w:r w:rsidR="00EB1440" w:rsidRPr="00EB1440">
        <w:rPr>
          <w:sz w:val="28"/>
          <w:szCs w:val="28"/>
        </w:rPr>
        <w:t xml:space="preserve">етролейный эфир </w:t>
      </w:r>
      <w:r w:rsidR="00430832">
        <w:rPr>
          <w:sz w:val="28"/>
          <w:szCs w:val="28"/>
        </w:rPr>
        <w:t>(60–</w:t>
      </w:r>
      <w:r w:rsidR="00EB1440" w:rsidRPr="00FD20A3">
        <w:rPr>
          <w:sz w:val="28"/>
          <w:szCs w:val="28"/>
        </w:rPr>
        <w:t>90</w:t>
      </w:r>
      <w:r w:rsidR="005915AE">
        <w:rPr>
          <w:sz w:val="28"/>
          <w:szCs w:val="28"/>
        </w:rPr>
        <w:t> </w:t>
      </w:r>
      <w:r w:rsidR="00EB1440" w:rsidRPr="00FD20A3">
        <w:rPr>
          <w:color w:val="000000" w:themeColor="text1"/>
          <w:sz w:val="28"/>
          <w:szCs w:val="28"/>
        </w:rPr>
        <w:t>°С)</w:t>
      </w:r>
      <w:r w:rsidR="003D7FF1">
        <w:rPr>
          <w:color w:val="000000" w:themeColor="text1"/>
          <w:sz w:val="28"/>
          <w:szCs w:val="28"/>
        </w:rPr>
        <w:t xml:space="preserve"> 3:17</w:t>
      </w:r>
      <w:r w:rsidR="00895CD6" w:rsidRPr="00EB1440">
        <w:rPr>
          <w:color w:val="000000"/>
          <w:sz w:val="28"/>
          <w:szCs w:val="28"/>
        </w:rPr>
        <w:t xml:space="preserve">. </w:t>
      </w:r>
    </w:p>
    <w:p w:rsidR="00ED336D" w:rsidRPr="003A67C6" w:rsidRDefault="00D11109" w:rsidP="0043083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A67C6">
        <w:rPr>
          <w:i/>
          <w:sz w:val="28"/>
          <w:szCs w:val="28"/>
          <w:lang w:bidi="ru-RU"/>
        </w:rPr>
        <w:t>Испытуемый раствор</w:t>
      </w:r>
      <w:r w:rsidRPr="003A67C6">
        <w:rPr>
          <w:sz w:val="28"/>
          <w:szCs w:val="28"/>
          <w:lang w:bidi="ru-RU"/>
        </w:rPr>
        <w:t xml:space="preserve">. </w:t>
      </w:r>
      <w:r w:rsidR="001810FC" w:rsidRPr="003A67C6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5915AE">
        <w:rPr>
          <w:sz w:val="28"/>
          <w:szCs w:val="28"/>
        </w:rPr>
        <w:t>0,5 </w:t>
      </w:r>
      <w:r w:rsidR="001810FC" w:rsidRPr="003A67C6">
        <w:rPr>
          <w:sz w:val="28"/>
          <w:szCs w:val="28"/>
        </w:rPr>
        <w:t xml:space="preserve">мм. </w:t>
      </w:r>
      <w:r w:rsidR="003460E2" w:rsidRPr="003A67C6">
        <w:rPr>
          <w:sz w:val="28"/>
          <w:szCs w:val="28"/>
        </w:rPr>
        <w:t xml:space="preserve">В коническую колбу со шлифом вместимостью </w:t>
      </w:r>
      <w:r w:rsidR="00ED336D" w:rsidRPr="003A67C6">
        <w:rPr>
          <w:sz w:val="28"/>
          <w:szCs w:val="28"/>
        </w:rPr>
        <w:t>100</w:t>
      </w:r>
      <w:r w:rsidR="003460E2" w:rsidRPr="003A67C6">
        <w:rPr>
          <w:sz w:val="28"/>
          <w:szCs w:val="28"/>
        </w:rPr>
        <w:t xml:space="preserve"> мл, помещают </w:t>
      </w:r>
      <w:r w:rsidR="00ED336D" w:rsidRPr="003A67C6">
        <w:rPr>
          <w:sz w:val="28"/>
          <w:szCs w:val="28"/>
        </w:rPr>
        <w:t>0,</w:t>
      </w:r>
      <w:r w:rsidR="003D7FF1">
        <w:rPr>
          <w:sz w:val="28"/>
          <w:szCs w:val="28"/>
        </w:rPr>
        <w:t>5</w:t>
      </w:r>
      <w:r w:rsidR="003460E2" w:rsidRPr="003A67C6">
        <w:rPr>
          <w:sz w:val="28"/>
          <w:szCs w:val="28"/>
        </w:rPr>
        <w:t xml:space="preserve"> г </w:t>
      </w:r>
      <w:r w:rsidR="007D0343" w:rsidRPr="003A67C6">
        <w:rPr>
          <w:sz w:val="28"/>
          <w:szCs w:val="28"/>
        </w:rPr>
        <w:t xml:space="preserve">измельчённого </w:t>
      </w:r>
      <w:r w:rsidR="003460E2" w:rsidRPr="003A67C6">
        <w:rPr>
          <w:sz w:val="28"/>
          <w:szCs w:val="28"/>
        </w:rPr>
        <w:t xml:space="preserve">сырья, прибавляют </w:t>
      </w:r>
      <w:r w:rsidR="003D7FF1">
        <w:rPr>
          <w:sz w:val="28"/>
          <w:szCs w:val="28"/>
        </w:rPr>
        <w:t>10</w:t>
      </w:r>
      <w:r w:rsidR="003460E2" w:rsidRPr="003A67C6">
        <w:rPr>
          <w:sz w:val="28"/>
          <w:szCs w:val="28"/>
        </w:rPr>
        <w:t xml:space="preserve"> мл </w:t>
      </w:r>
      <w:r w:rsidR="00376CEC">
        <w:rPr>
          <w:sz w:val="28"/>
          <w:szCs w:val="28"/>
        </w:rPr>
        <w:t>спирта 96 </w:t>
      </w:r>
      <w:r w:rsidR="003D7FF1">
        <w:rPr>
          <w:sz w:val="28"/>
          <w:szCs w:val="28"/>
        </w:rPr>
        <w:t xml:space="preserve">% </w:t>
      </w:r>
      <w:r w:rsidR="00ED336D" w:rsidRPr="003A67C6">
        <w:rPr>
          <w:sz w:val="28"/>
          <w:szCs w:val="28"/>
        </w:rPr>
        <w:t xml:space="preserve">и взбалтывают в течение </w:t>
      </w:r>
      <w:r w:rsidR="003D7FF1">
        <w:rPr>
          <w:sz w:val="28"/>
          <w:szCs w:val="28"/>
        </w:rPr>
        <w:t>20</w:t>
      </w:r>
      <w:r w:rsidR="00376CEC">
        <w:rPr>
          <w:sz w:val="28"/>
          <w:szCs w:val="28"/>
        </w:rPr>
        <w:t> </w:t>
      </w:r>
      <w:r w:rsidR="00ED336D" w:rsidRPr="003A67C6">
        <w:rPr>
          <w:sz w:val="28"/>
          <w:szCs w:val="28"/>
        </w:rPr>
        <w:t xml:space="preserve">мин, затем фильтруют через беззольный фильтр. </w:t>
      </w:r>
    </w:p>
    <w:p w:rsidR="00B65CBA" w:rsidRDefault="00D11109" w:rsidP="0043083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A67C6">
        <w:rPr>
          <w:i/>
          <w:sz w:val="28"/>
          <w:szCs w:val="28"/>
          <w:lang w:bidi="ru-RU"/>
        </w:rPr>
        <w:t xml:space="preserve">Раствор стандартного образца </w:t>
      </w:r>
      <w:r w:rsidR="007439D8" w:rsidRPr="003A67C6">
        <w:rPr>
          <w:i/>
          <w:sz w:val="28"/>
          <w:szCs w:val="28"/>
        </w:rPr>
        <w:t>транс-коричного альдегида</w:t>
      </w:r>
      <w:r w:rsidRPr="003A67C6">
        <w:rPr>
          <w:i/>
          <w:sz w:val="28"/>
          <w:szCs w:val="28"/>
          <w:lang w:bidi="ru-RU"/>
        </w:rPr>
        <w:t>.</w:t>
      </w:r>
      <w:r w:rsidRPr="003A67C6">
        <w:rPr>
          <w:sz w:val="28"/>
          <w:szCs w:val="28"/>
          <w:lang w:bidi="ru-RU"/>
        </w:rPr>
        <w:t xml:space="preserve"> </w:t>
      </w:r>
      <w:r w:rsidR="00C74FD7">
        <w:rPr>
          <w:sz w:val="28"/>
          <w:szCs w:val="28"/>
          <w:lang w:bidi="ru-RU"/>
        </w:rPr>
        <w:t>10 </w:t>
      </w:r>
      <w:r w:rsidR="003D7FF1">
        <w:rPr>
          <w:sz w:val="28"/>
          <w:szCs w:val="28"/>
          <w:lang w:bidi="ru-RU"/>
        </w:rPr>
        <w:t xml:space="preserve">мкл </w:t>
      </w:r>
      <w:r w:rsidR="003D7FF1" w:rsidRPr="003A67C6">
        <w:rPr>
          <w:sz w:val="28"/>
          <w:szCs w:val="28"/>
        </w:rPr>
        <w:t xml:space="preserve">транс-коричного альдегида </w:t>
      </w:r>
      <w:r w:rsidR="003D7FF1">
        <w:rPr>
          <w:sz w:val="28"/>
          <w:szCs w:val="28"/>
        </w:rPr>
        <w:t>р</w:t>
      </w:r>
      <w:r w:rsidR="00B65CBA" w:rsidRPr="003A67C6">
        <w:rPr>
          <w:sz w:val="28"/>
          <w:szCs w:val="28"/>
        </w:rPr>
        <w:t xml:space="preserve">астворяют в </w:t>
      </w:r>
      <w:r w:rsidR="007439D8" w:rsidRPr="003A67C6">
        <w:rPr>
          <w:sz w:val="28"/>
          <w:szCs w:val="28"/>
        </w:rPr>
        <w:t>10</w:t>
      </w:r>
      <w:r w:rsidR="00B65CBA" w:rsidRPr="003A67C6">
        <w:rPr>
          <w:sz w:val="28"/>
          <w:szCs w:val="28"/>
        </w:rPr>
        <w:t>,0 мл</w:t>
      </w:r>
      <w:r w:rsidR="008E5A4B" w:rsidRPr="003A67C6">
        <w:rPr>
          <w:sz w:val="28"/>
          <w:szCs w:val="28"/>
        </w:rPr>
        <w:t xml:space="preserve"> </w:t>
      </w:r>
      <w:r w:rsidR="00C74FD7">
        <w:rPr>
          <w:sz w:val="28"/>
          <w:szCs w:val="28"/>
        </w:rPr>
        <w:t>спирта 96 </w:t>
      </w:r>
      <w:r w:rsidR="003D7FF1">
        <w:rPr>
          <w:sz w:val="28"/>
          <w:szCs w:val="28"/>
        </w:rPr>
        <w:t>%</w:t>
      </w:r>
      <w:r w:rsidR="00B65CBA" w:rsidRPr="003A67C6">
        <w:rPr>
          <w:sz w:val="28"/>
          <w:szCs w:val="28"/>
        </w:rPr>
        <w:t>.</w:t>
      </w:r>
    </w:p>
    <w:p w:rsidR="00CD6D0A" w:rsidRPr="003A67C6" w:rsidRDefault="00CD6D0A" w:rsidP="0043083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1972C6">
        <w:rPr>
          <w:i/>
          <w:sz w:val="28"/>
          <w:szCs w:val="28"/>
        </w:rPr>
        <w:t>Реактив для детектирования</w:t>
      </w:r>
      <w:r w:rsidRPr="00197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820" w:rsidRPr="00BE7272">
        <w:rPr>
          <w:color w:val="000000" w:themeColor="text1"/>
          <w:sz w:val="28"/>
          <w:szCs w:val="28"/>
        </w:rPr>
        <w:t>Динитрофенилгидразина спиртовой раствор.</w:t>
      </w:r>
    </w:p>
    <w:p w:rsidR="00150820" w:rsidRDefault="00B06888" w:rsidP="0043083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67C6">
        <w:rPr>
          <w:sz w:val="28"/>
          <w:szCs w:val="28"/>
        </w:rPr>
        <w:t xml:space="preserve">На линию старта пластинки в виде полос длиной </w:t>
      </w:r>
      <w:r w:rsidR="00D76C9D" w:rsidRPr="003A67C6">
        <w:rPr>
          <w:sz w:val="28"/>
          <w:szCs w:val="28"/>
        </w:rPr>
        <w:t>10</w:t>
      </w:r>
      <w:r w:rsidRPr="003A67C6">
        <w:rPr>
          <w:sz w:val="28"/>
          <w:szCs w:val="28"/>
        </w:rPr>
        <w:t xml:space="preserve"> мм и шириной </w:t>
      </w:r>
      <w:r w:rsidR="00D76C9D" w:rsidRPr="003A67C6">
        <w:rPr>
          <w:sz w:val="28"/>
          <w:szCs w:val="28"/>
        </w:rPr>
        <w:t>2</w:t>
      </w:r>
      <w:r w:rsidRPr="003A67C6">
        <w:rPr>
          <w:sz w:val="28"/>
          <w:szCs w:val="28"/>
        </w:rPr>
        <w:t xml:space="preserve"> мм наносят </w:t>
      </w:r>
      <w:r w:rsidR="003C34D8">
        <w:rPr>
          <w:sz w:val="28"/>
          <w:szCs w:val="28"/>
        </w:rPr>
        <w:t>5 </w:t>
      </w:r>
      <w:r w:rsidRPr="003A67C6">
        <w:rPr>
          <w:sz w:val="28"/>
          <w:szCs w:val="28"/>
        </w:rPr>
        <w:t xml:space="preserve">мкл испытуемого раствора и </w:t>
      </w:r>
      <w:r w:rsidR="00CD6D0A">
        <w:rPr>
          <w:sz w:val="28"/>
          <w:szCs w:val="28"/>
        </w:rPr>
        <w:t>2</w:t>
      </w:r>
      <w:r w:rsidR="00040CC0" w:rsidRPr="003A67C6">
        <w:rPr>
          <w:sz w:val="28"/>
          <w:szCs w:val="28"/>
        </w:rPr>
        <w:t> </w:t>
      </w:r>
      <w:r w:rsidR="00D76C9D" w:rsidRPr="003A67C6">
        <w:rPr>
          <w:sz w:val="28"/>
          <w:szCs w:val="28"/>
        </w:rPr>
        <w:t xml:space="preserve">мкл </w:t>
      </w:r>
      <w:r w:rsidRPr="003A67C6">
        <w:rPr>
          <w:sz w:val="28"/>
          <w:szCs w:val="28"/>
        </w:rPr>
        <w:t xml:space="preserve">раствора стандартного образца </w:t>
      </w:r>
      <w:r w:rsidR="00D76C9D" w:rsidRPr="003A67C6">
        <w:rPr>
          <w:sz w:val="28"/>
          <w:szCs w:val="28"/>
        </w:rPr>
        <w:t>транс-коричного альдегида</w:t>
      </w:r>
      <w:r w:rsidRPr="003A67C6">
        <w:rPr>
          <w:sz w:val="28"/>
          <w:szCs w:val="28"/>
        </w:rPr>
        <w:t xml:space="preserve">. </w:t>
      </w:r>
      <w:r w:rsidR="00AA7CDD">
        <w:rPr>
          <w:sz w:val="28"/>
          <w:szCs w:val="28"/>
          <w:lang w:bidi="ru-RU"/>
        </w:rPr>
        <w:t>Пластинку с нанесё</w:t>
      </w:r>
      <w:r w:rsidR="00D11109" w:rsidRPr="003A67C6">
        <w:rPr>
          <w:sz w:val="28"/>
          <w:szCs w:val="28"/>
          <w:lang w:bidi="ru-RU"/>
        </w:rPr>
        <w:t xml:space="preserve">нными пробами сушат на воздухе, помещают в </w:t>
      </w:r>
      <w:r w:rsidR="00F23308" w:rsidRPr="003A67C6">
        <w:rPr>
          <w:sz w:val="28"/>
          <w:szCs w:val="28"/>
          <w:lang w:bidi="ru-RU"/>
        </w:rPr>
        <w:t>(</w:t>
      </w:r>
      <w:r w:rsidR="00D11109" w:rsidRPr="003A67C6">
        <w:rPr>
          <w:sz w:val="28"/>
          <w:szCs w:val="28"/>
          <w:lang w:bidi="ru-RU"/>
        </w:rPr>
        <w:t>предварительн</w:t>
      </w:r>
      <w:r w:rsidR="00F23308" w:rsidRPr="003A67C6">
        <w:rPr>
          <w:sz w:val="28"/>
          <w:szCs w:val="28"/>
          <w:lang w:bidi="ru-RU"/>
        </w:rPr>
        <w:t>о насыщенную в течение</w:t>
      </w:r>
      <w:r w:rsidR="00D01101" w:rsidRPr="003A67C6">
        <w:rPr>
          <w:sz w:val="28"/>
          <w:szCs w:val="28"/>
          <w:lang w:bidi="ru-RU"/>
        </w:rPr>
        <w:t xml:space="preserve"> </w:t>
      </w:r>
      <w:r w:rsidR="00D76C9D" w:rsidRPr="003A67C6">
        <w:rPr>
          <w:sz w:val="28"/>
          <w:szCs w:val="28"/>
          <w:lang w:bidi="ru-RU"/>
        </w:rPr>
        <w:t>1</w:t>
      </w:r>
      <w:r w:rsidR="00040CC0" w:rsidRPr="003A67C6">
        <w:rPr>
          <w:sz w:val="28"/>
          <w:szCs w:val="28"/>
          <w:lang w:bidi="ru-RU"/>
        </w:rPr>
        <w:t> </w:t>
      </w:r>
      <w:r w:rsidR="00D11109" w:rsidRPr="003A67C6">
        <w:rPr>
          <w:sz w:val="28"/>
          <w:szCs w:val="28"/>
          <w:lang w:bidi="ru-RU"/>
        </w:rPr>
        <w:t>ч</w:t>
      </w:r>
      <w:r w:rsidR="00F23308" w:rsidRPr="003A67C6">
        <w:rPr>
          <w:color w:val="000000"/>
          <w:sz w:val="28"/>
          <w:szCs w:val="28"/>
        </w:rPr>
        <w:t>)</w:t>
      </w:r>
      <w:r w:rsidR="00D11109" w:rsidRPr="003A67C6">
        <w:rPr>
          <w:sz w:val="28"/>
          <w:szCs w:val="28"/>
          <w:lang w:bidi="ru-RU"/>
        </w:rPr>
        <w:t xml:space="preserve"> камеру с ПФ и хроматографируют восходящим</w:t>
      </w:r>
      <w:r w:rsidR="00372462">
        <w:rPr>
          <w:sz w:val="28"/>
          <w:szCs w:val="28"/>
          <w:lang w:bidi="ru-RU"/>
        </w:rPr>
        <w:t xml:space="preserve"> способом. Когда фронт ПФ пройдёт около 80–</w:t>
      </w:r>
      <w:r w:rsidR="00D11109" w:rsidRPr="003A67C6">
        <w:rPr>
          <w:sz w:val="28"/>
          <w:szCs w:val="28"/>
          <w:lang w:bidi="ru-RU"/>
        </w:rPr>
        <w:t>90 % дли</w:t>
      </w:r>
      <w:r w:rsidR="0017362B">
        <w:rPr>
          <w:sz w:val="28"/>
          <w:szCs w:val="28"/>
          <w:lang w:bidi="ru-RU"/>
        </w:rPr>
        <w:t>ны пластинки от линии старта, её</w:t>
      </w:r>
      <w:r w:rsidR="00D11109" w:rsidRPr="003A67C6">
        <w:rPr>
          <w:sz w:val="28"/>
          <w:szCs w:val="28"/>
          <w:lang w:bidi="ru-RU"/>
        </w:rPr>
        <w:t xml:space="preserve"> вынимают из камеры</w:t>
      </w:r>
      <w:r w:rsidR="00150820">
        <w:rPr>
          <w:sz w:val="28"/>
          <w:szCs w:val="28"/>
          <w:lang w:bidi="ru-RU"/>
        </w:rPr>
        <w:t xml:space="preserve"> и</w:t>
      </w:r>
      <w:r w:rsidR="00D11109" w:rsidRPr="003A67C6">
        <w:rPr>
          <w:sz w:val="28"/>
          <w:szCs w:val="28"/>
          <w:lang w:bidi="ru-RU"/>
        </w:rPr>
        <w:t xml:space="preserve"> сушат до удаления следов растворителей</w:t>
      </w:r>
      <w:r w:rsidR="00150820">
        <w:rPr>
          <w:sz w:val="28"/>
          <w:szCs w:val="28"/>
          <w:lang w:bidi="ru-RU"/>
        </w:rPr>
        <w:t>.</w:t>
      </w:r>
      <w:r w:rsidR="00150820" w:rsidRPr="00150820">
        <w:rPr>
          <w:color w:val="231F20"/>
          <w:sz w:val="28"/>
          <w:szCs w:val="28"/>
        </w:rPr>
        <w:t xml:space="preserve"> </w:t>
      </w:r>
      <w:r w:rsidR="00150820">
        <w:rPr>
          <w:color w:val="231F20"/>
          <w:sz w:val="28"/>
          <w:szCs w:val="28"/>
        </w:rPr>
        <w:t xml:space="preserve">Пластинку </w:t>
      </w:r>
      <w:r w:rsidR="00150820" w:rsidRPr="005B2079">
        <w:rPr>
          <w:color w:val="000000"/>
          <w:sz w:val="28"/>
          <w:szCs w:val="28"/>
        </w:rPr>
        <w:t xml:space="preserve">опрыскивают реактивом для </w:t>
      </w:r>
      <w:r w:rsidR="00150820">
        <w:rPr>
          <w:color w:val="000000"/>
          <w:sz w:val="28"/>
          <w:szCs w:val="28"/>
        </w:rPr>
        <w:t xml:space="preserve">детектирования и просматривают </w:t>
      </w:r>
      <w:r w:rsidR="00150820" w:rsidRPr="005B2079">
        <w:rPr>
          <w:color w:val="000000"/>
          <w:sz w:val="28"/>
          <w:szCs w:val="28"/>
        </w:rPr>
        <w:t>при дневном свете</w:t>
      </w:r>
      <w:r w:rsidR="00150820">
        <w:rPr>
          <w:color w:val="000000"/>
          <w:sz w:val="28"/>
          <w:szCs w:val="28"/>
        </w:rPr>
        <w:t>.</w:t>
      </w:r>
    </w:p>
    <w:p w:rsidR="00150820" w:rsidRPr="005915AE" w:rsidRDefault="00227BF1" w:rsidP="005915AE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3A67C6">
        <w:rPr>
          <w:i/>
          <w:iCs/>
          <w:color w:val="000000"/>
          <w:sz w:val="28"/>
          <w:szCs w:val="28"/>
        </w:rPr>
        <w:t>Результат</w:t>
      </w:r>
      <w:r w:rsidR="005915AE">
        <w:rPr>
          <w:i/>
          <w:iCs/>
          <w:color w:val="000000"/>
          <w:sz w:val="28"/>
          <w:szCs w:val="28"/>
        </w:rPr>
        <w:t xml:space="preserve">. </w:t>
      </w:r>
      <w:r w:rsidR="001D07AF" w:rsidRPr="003A67C6">
        <w:rPr>
          <w:sz w:val="28"/>
        </w:rPr>
        <w:t>На хроматограмме испытуемого раствора должны обнаруживаться зон</w:t>
      </w:r>
      <w:r w:rsidR="00150820">
        <w:rPr>
          <w:sz w:val="28"/>
        </w:rPr>
        <w:t>ы</w:t>
      </w:r>
      <w:r w:rsidR="001D07AF" w:rsidRPr="003A67C6">
        <w:rPr>
          <w:sz w:val="28"/>
        </w:rPr>
        <w:t xml:space="preserve"> адсорбции </w:t>
      </w:r>
      <w:r w:rsidR="00150820">
        <w:rPr>
          <w:sz w:val="28"/>
        </w:rPr>
        <w:t xml:space="preserve">по положению и цвету соответствующие </w:t>
      </w:r>
      <w:r w:rsidR="00150820" w:rsidRPr="003A67C6">
        <w:rPr>
          <w:sz w:val="28"/>
        </w:rPr>
        <w:t>зон</w:t>
      </w:r>
      <w:r w:rsidR="00150820">
        <w:rPr>
          <w:sz w:val="28"/>
        </w:rPr>
        <w:t>ам</w:t>
      </w:r>
      <w:r w:rsidR="00150820" w:rsidRPr="003A67C6">
        <w:rPr>
          <w:sz w:val="28"/>
        </w:rPr>
        <w:t xml:space="preserve"> адсорбции</w:t>
      </w:r>
      <w:r w:rsidR="00150820">
        <w:rPr>
          <w:sz w:val="28"/>
        </w:rPr>
        <w:t xml:space="preserve"> на хроматограмме раствора </w:t>
      </w:r>
      <w:r w:rsidR="00150820" w:rsidRPr="00150820">
        <w:rPr>
          <w:sz w:val="28"/>
          <w:szCs w:val="28"/>
          <w:lang w:bidi="ru-RU"/>
        </w:rPr>
        <w:t xml:space="preserve">стандартного образца </w:t>
      </w:r>
      <w:r w:rsidR="00150820" w:rsidRPr="00150820">
        <w:rPr>
          <w:sz w:val="28"/>
          <w:szCs w:val="28"/>
        </w:rPr>
        <w:t>транс-коричного альдегида</w:t>
      </w:r>
      <w:r w:rsidR="00150820">
        <w:rPr>
          <w:sz w:val="28"/>
          <w:szCs w:val="28"/>
        </w:rPr>
        <w:t>.</w:t>
      </w:r>
    </w:p>
    <w:p w:rsidR="004436FF" w:rsidRPr="003A67C6" w:rsidRDefault="004436FF" w:rsidP="005915AE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3A67C6">
        <w:rPr>
          <w:sz w:val="28"/>
          <w:szCs w:val="28"/>
        </w:rPr>
        <w:t>ИСПЫТАНИЯ</w:t>
      </w:r>
    </w:p>
    <w:p w:rsidR="004436FF" w:rsidRPr="003A67C6" w:rsidRDefault="004436FF" w:rsidP="005D1B6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915AE">
        <w:rPr>
          <w:b/>
          <w:sz w:val="28"/>
          <w:szCs w:val="28"/>
        </w:rPr>
        <w:t>Влажность.</w:t>
      </w:r>
      <w:r w:rsidRPr="005915AE">
        <w:rPr>
          <w:sz w:val="28"/>
          <w:szCs w:val="28"/>
        </w:rPr>
        <w:t xml:space="preserve"> </w:t>
      </w:r>
      <w:r w:rsidRPr="003A67C6">
        <w:rPr>
          <w:sz w:val="28"/>
          <w:szCs w:val="28"/>
        </w:rPr>
        <w:t xml:space="preserve">Не более </w:t>
      </w:r>
      <w:r w:rsidR="00CA731F" w:rsidRPr="003A67C6">
        <w:rPr>
          <w:sz w:val="28"/>
          <w:szCs w:val="28"/>
        </w:rPr>
        <w:t>13,5</w:t>
      </w:r>
      <w:r w:rsidRPr="003A67C6">
        <w:rPr>
          <w:sz w:val="28"/>
          <w:szCs w:val="28"/>
        </w:rPr>
        <w:t> %</w:t>
      </w:r>
      <w:r w:rsidR="001B12AB" w:rsidRPr="003A67C6">
        <w:rPr>
          <w:sz w:val="28"/>
          <w:szCs w:val="28"/>
        </w:rPr>
        <w:t xml:space="preserve"> </w:t>
      </w:r>
      <w:r w:rsidR="001B12AB" w:rsidRPr="00B90AF5">
        <w:rPr>
          <w:i/>
          <w:sz w:val="28"/>
          <w:szCs w:val="28"/>
        </w:rPr>
        <w:t>(</w:t>
      </w:r>
      <w:r w:rsidR="001B12AB" w:rsidRPr="00B90AF5">
        <w:rPr>
          <w:bCs/>
          <w:i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)</w:t>
      </w:r>
      <w:r w:rsidRPr="003A67C6">
        <w:rPr>
          <w:bCs/>
          <w:sz w:val="28"/>
          <w:szCs w:val="28"/>
        </w:rPr>
        <w:t>.</w:t>
      </w:r>
    </w:p>
    <w:p w:rsidR="004436FF" w:rsidRPr="003A67C6" w:rsidRDefault="004436FF" w:rsidP="005D1B6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915AE">
        <w:rPr>
          <w:b/>
          <w:sz w:val="28"/>
          <w:szCs w:val="28"/>
        </w:rPr>
        <w:t>Зола общая.</w:t>
      </w:r>
      <w:r w:rsidRPr="005915AE">
        <w:rPr>
          <w:sz w:val="28"/>
          <w:szCs w:val="28"/>
        </w:rPr>
        <w:t xml:space="preserve"> </w:t>
      </w:r>
      <w:r w:rsidRPr="003A67C6">
        <w:rPr>
          <w:sz w:val="28"/>
          <w:szCs w:val="28"/>
        </w:rPr>
        <w:t xml:space="preserve">Не </w:t>
      </w:r>
      <w:r w:rsidR="00E20F39" w:rsidRPr="003A67C6">
        <w:rPr>
          <w:sz w:val="28"/>
          <w:szCs w:val="28"/>
        </w:rPr>
        <w:t>более</w:t>
      </w:r>
      <w:r w:rsidRPr="003A67C6">
        <w:rPr>
          <w:sz w:val="28"/>
          <w:szCs w:val="28"/>
        </w:rPr>
        <w:t xml:space="preserve"> </w:t>
      </w:r>
      <w:r w:rsidR="0090736E">
        <w:rPr>
          <w:sz w:val="28"/>
          <w:szCs w:val="28"/>
        </w:rPr>
        <w:t>6</w:t>
      </w:r>
      <w:r w:rsidRPr="003A67C6">
        <w:rPr>
          <w:sz w:val="28"/>
          <w:szCs w:val="28"/>
        </w:rPr>
        <w:t>,0 %</w:t>
      </w:r>
      <w:r w:rsidR="001B12AB" w:rsidRPr="003A67C6">
        <w:rPr>
          <w:sz w:val="28"/>
          <w:szCs w:val="28"/>
        </w:rPr>
        <w:t xml:space="preserve"> </w:t>
      </w:r>
      <w:r w:rsidR="001B12AB" w:rsidRPr="00B90AF5">
        <w:rPr>
          <w:i/>
          <w:sz w:val="28"/>
          <w:szCs w:val="28"/>
        </w:rPr>
        <w:t>(ОФС «Зола общая»)</w:t>
      </w:r>
      <w:r w:rsidR="001B12AB" w:rsidRPr="003A67C6">
        <w:rPr>
          <w:sz w:val="28"/>
          <w:szCs w:val="28"/>
        </w:rPr>
        <w:t>.</w:t>
      </w:r>
    </w:p>
    <w:p w:rsidR="004436FF" w:rsidRPr="003A67C6" w:rsidRDefault="004436FF" w:rsidP="005D1B6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915AE">
        <w:rPr>
          <w:b/>
          <w:sz w:val="28"/>
          <w:szCs w:val="28"/>
        </w:rPr>
        <w:t>Зола, нерастворимая в хлористоводородной кислоте.</w:t>
      </w:r>
      <w:r w:rsidRPr="005915AE">
        <w:rPr>
          <w:sz w:val="28"/>
          <w:szCs w:val="28"/>
        </w:rPr>
        <w:t xml:space="preserve"> </w:t>
      </w:r>
      <w:r w:rsidR="00E20F39" w:rsidRPr="003A67C6">
        <w:rPr>
          <w:sz w:val="28"/>
          <w:szCs w:val="28"/>
        </w:rPr>
        <w:t xml:space="preserve">Не более </w:t>
      </w:r>
      <w:r w:rsidR="00CA731F" w:rsidRPr="003A67C6">
        <w:rPr>
          <w:sz w:val="28"/>
          <w:szCs w:val="28"/>
        </w:rPr>
        <w:t>2</w:t>
      </w:r>
      <w:r w:rsidR="00E20F39" w:rsidRPr="003A67C6">
        <w:rPr>
          <w:sz w:val="28"/>
          <w:szCs w:val="28"/>
        </w:rPr>
        <w:t>,0 %</w:t>
      </w:r>
      <w:r w:rsidR="001B12AB" w:rsidRPr="003A67C6">
        <w:rPr>
          <w:sz w:val="28"/>
          <w:szCs w:val="28"/>
        </w:rPr>
        <w:t xml:space="preserve"> </w:t>
      </w:r>
      <w:r w:rsidR="001B12AB" w:rsidRPr="00B90AF5">
        <w:rPr>
          <w:i/>
          <w:sz w:val="28"/>
          <w:szCs w:val="28"/>
        </w:rPr>
        <w:t>(ОФС «Зола, нерастворимая в хлористоводородной кислоте»)</w:t>
      </w:r>
      <w:r w:rsidRPr="003A67C6">
        <w:rPr>
          <w:sz w:val="28"/>
          <w:szCs w:val="28"/>
        </w:rPr>
        <w:t>.</w:t>
      </w:r>
    </w:p>
    <w:p w:rsidR="004436FF" w:rsidRPr="00C57B2B" w:rsidRDefault="004436FF" w:rsidP="00560C59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90AF5">
        <w:rPr>
          <w:b/>
          <w:sz w:val="28"/>
          <w:szCs w:val="28"/>
        </w:rPr>
        <w:t>Измельчённость сырья.</w:t>
      </w:r>
      <w:r w:rsidRPr="003A67C6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C57B2B">
        <w:rPr>
          <w:i/>
          <w:color w:val="000000"/>
          <w:sz w:val="28"/>
          <w:szCs w:val="28"/>
        </w:rPr>
        <w:t xml:space="preserve">ОФС </w:t>
      </w:r>
      <w:r w:rsidRPr="00C57B2B">
        <w:rPr>
          <w:i/>
          <w:sz w:val="28"/>
          <w:szCs w:val="28"/>
        </w:rPr>
        <w:t>«</w:t>
      </w:r>
      <w:r w:rsidRPr="00C57B2B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C57B2B">
        <w:rPr>
          <w:i/>
          <w:sz w:val="28"/>
          <w:szCs w:val="28"/>
        </w:rPr>
        <w:t>лекарственных растительных препаратах</w:t>
      </w:r>
      <w:r w:rsidRPr="00C57B2B">
        <w:rPr>
          <w:bCs/>
          <w:i/>
          <w:sz w:val="28"/>
          <w:szCs w:val="28"/>
        </w:rPr>
        <w:t>»</w:t>
      </w:r>
      <w:r w:rsidRPr="00C57B2B">
        <w:rPr>
          <w:i/>
          <w:color w:val="000000"/>
          <w:sz w:val="28"/>
          <w:szCs w:val="28"/>
        </w:rPr>
        <w:t>.</w:t>
      </w:r>
    </w:p>
    <w:p w:rsidR="004436FF" w:rsidRPr="003A67C6" w:rsidRDefault="00D553A9" w:rsidP="00560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Цельное сырьё</w:t>
      </w:r>
      <w:r w:rsidR="00997E24" w:rsidRPr="003A67C6">
        <w:rPr>
          <w:rFonts w:eastAsia="Calibri"/>
          <w:i/>
          <w:sz w:val="28"/>
          <w:szCs w:val="28"/>
          <w:lang w:eastAsia="en-US"/>
        </w:rPr>
        <w:t>:</w:t>
      </w:r>
      <w:r w:rsidR="00997E24" w:rsidRPr="003A67C6">
        <w:rPr>
          <w:rFonts w:eastAsia="Calibri"/>
          <w:sz w:val="28"/>
          <w:szCs w:val="28"/>
          <w:lang w:eastAsia="en-US"/>
        </w:rPr>
        <w:t xml:space="preserve"> частиц, проходящих сквозь сито с отверстиями размером 2</w:t>
      </w:r>
      <w:r w:rsidR="00040CC0" w:rsidRPr="003A67C6">
        <w:rPr>
          <w:rFonts w:eastAsia="Calibri"/>
          <w:sz w:val="28"/>
          <w:szCs w:val="28"/>
          <w:lang w:eastAsia="en-US"/>
        </w:rPr>
        <w:t> </w:t>
      </w:r>
      <w:r w:rsidR="00997E24" w:rsidRPr="003A67C6">
        <w:rPr>
          <w:rFonts w:eastAsia="Calibri"/>
          <w:sz w:val="28"/>
          <w:szCs w:val="28"/>
          <w:lang w:eastAsia="en-US"/>
        </w:rPr>
        <w:t xml:space="preserve">мм, </w:t>
      </w:r>
      <w:r w:rsidR="00997E24" w:rsidRPr="003A67C6">
        <w:rPr>
          <w:rFonts w:eastAsia="Calibri"/>
          <w:sz w:val="28"/>
          <w:szCs w:val="28"/>
          <w:lang w:eastAsia="en-US"/>
        </w:rPr>
        <w:sym w:font="Symbol" w:char="F02D"/>
      </w:r>
      <w:r w:rsidR="00997E24" w:rsidRPr="003A67C6">
        <w:rPr>
          <w:rFonts w:eastAsia="Calibri"/>
          <w:sz w:val="28"/>
          <w:szCs w:val="28"/>
          <w:lang w:eastAsia="en-US"/>
        </w:rPr>
        <w:t xml:space="preserve"> не более 5</w:t>
      </w:r>
      <w:r w:rsidR="00040CC0" w:rsidRPr="003A67C6">
        <w:rPr>
          <w:rFonts w:eastAsia="Calibri"/>
          <w:sz w:val="28"/>
          <w:szCs w:val="28"/>
          <w:lang w:eastAsia="en-US"/>
        </w:rPr>
        <w:t> </w:t>
      </w:r>
      <w:r w:rsidR="00997E24" w:rsidRPr="003A67C6">
        <w:rPr>
          <w:rFonts w:eastAsia="Calibri"/>
          <w:sz w:val="28"/>
          <w:szCs w:val="28"/>
          <w:lang w:eastAsia="en-US"/>
        </w:rPr>
        <w:t>%.</w:t>
      </w:r>
    </w:p>
    <w:p w:rsidR="004436FF" w:rsidRPr="003A67C6" w:rsidRDefault="004436FF" w:rsidP="00560C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0AF5">
        <w:rPr>
          <w:b/>
          <w:sz w:val="28"/>
          <w:szCs w:val="28"/>
        </w:rPr>
        <w:t>Допустимые примеси.</w:t>
      </w:r>
      <w:r w:rsidRPr="00B90AF5">
        <w:rPr>
          <w:color w:val="000000"/>
          <w:sz w:val="28"/>
          <w:szCs w:val="28"/>
        </w:rPr>
        <w:t xml:space="preserve"> </w:t>
      </w:r>
      <w:r w:rsidRPr="003A67C6">
        <w:rPr>
          <w:color w:val="000000"/>
          <w:sz w:val="28"/>
          <w:szCs w:val="28"/>
        </w:rPr>
        <w:t xml:space="preserve">Определение проводят в соответствии с </w:t>
      </w:r>
      <w:r w:rsidRPr="00C57B2B">
        <w:rPr>
          <w:i/>
          <w:color w:val="000000"/>
          <w:sz w:val="28"/>
          <w:szCs w:val="28"/>
        </w:rPr>
        <w:t>ОФС</w:t>
      </w:r>
      <w:r w:rsidR="00040CC0" w:rsidRPr="00C57B2B">
        <w:rPr>
          <w:i/>
          <w:color w:val="000000"/>
          <w:sz w:val="28"/>
          <w:szCs w:val="28"/>
        </w:rPr>
        <w:t> </w:t>
      </w:r>
      <w:r w:rsidRPr="00C57B2B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3A67C6">
        <w:rPr>
          <w:color w:val="000000"/>
          <w:sz w:val="28"/>
          <w:szCs w:val="28"/>
        </w:rPr>
        <w:t>.</w:t>
      </w:r>
    </w:p>
    <w:p w:rsidR="00576F6C" w:rsidRPr="003A67C6" w:rsidRDefault="00576F6C" w:rsidP="00560C5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67C6">
        <w:rPr>
          <w:rFonts w:eastAsia="Calibri"/>
          <w:i/>
          <w:sz w:val="28"/>
          <w:szCs w:val="28"/>
          <w:lang w:eastAsia="en-US"/>
        </w:rPr>
        <w:t xml:space="preserve">Органическая примесь. </w:t>
      </w:r>
      <w:r w:rsidRPr="003A67C6">
        <w:rPr>
          <w:rFonts w:eastAsia="Calibri"/>
          <w:sz w:val="28"/>
          <w:szCs w:val="28"/>
          <w:lang w:eastAsia="en-US"/>
        </w:rPr>
        <w:t>Не допускается.</w:t>
      </w:r>
    </w:p>
    <w:p w:rsidR="00576F6C" w:rsidRPr="003A67C6" w:rsidRDefault="00576F6C" w:rsidP="00560C59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67C6">
        <w:rPr>
          <w:rFonts w:eastAsia="Calibri"/>
          <w:i/>
          <w:sz w:val="28"/>
          <w:szCs w:val="28"/>
          <w:lang w:eastAsia="en-US"/>
        </w:rPr>
        <w:t xml:space="preserve">Минеральная примесь. </w:t>
      </w:r>
      <w:r w:rsidRPr="003A67C6">
        <w:rPr>
          <w:rFonts w:eastAsia="Calibri"/>
          <w:sz w:val="28"/>
          <w:szCs w:val="28"/>
          <w:lang w:eastAsia="en-US"/>
        </w:rPr>
        <w:t>Не более 1 %.</w:t>
      </w:r>
    </w:p>
    <w:p w:rsidR="004436FF" w:rsidRPr="003A67C6" w:rsidRDefault="004436FF" w:rsidP="00560C59">
      <w:pPr>
        <w:spacing w:line="360" w:lineRule="auto"/>
        <w:ind w:firstLine="709"/>
        <w:jc w:val="both"/>
        <w:rPr>
          <w:sz w:val="28"/>
          <w:szCs w:val="28"/>
        </w:rPr>
      </w:pPr>
      <w:r w:rsidRPr="00560C59">
        <w:rPr>
          <w:b/>
          <w:bCs/>
          <w:sz w:val="28"/>
          <w:szCs w:val="28"/>
        </w:rPr>
        <w:t>Тяжёлые металлы и мышьяк</w:t>
      </w:r>
      <w:r w:rsidRPr="00560C59">
        <w:rPr>
          <w:b/>
          <w:sz w:val="28"/>
          <w:szCs w:val="28"/>
        </w:rPr>
        <w:t>.</w:t>
      </w:r>
      <w:r w:rsidRPr="003A67C6">
        <w:rPr>
          <w:sz w:val="28"/>
          <w:szCs w:val="28"/>
        </w:rPr>
        <w:t xml:space="preserve"> В соответствии с </w:t>
      </w:r>
      <w:r w:rsidRPr="00C57B2B">
        <w:rPr>
          <w:i/>
          <w:sz w:val="28"/>
          <w:szCs w:val="28"/>
        </w:rPr>
        <w:t>ОФС</w:t>
      </w:r>
      <w:r w:rsidR="00040CC0" w:rsidRPr="00C57B2B">
        <w:rPr>
          <w:i/>
          <w:sz w:val="28"/>
          <w:szCs w:val="28"/>
        </w:rPr>
        <w:t> </w:t>
      </w:r>
      <w:r w:rsidRPr="00C57B2B">
        <w:rPr>
          <w:i/>
          <w:sz w:val="28"/>
          <w:szCs w:val="28"/>
        </w:rPr>
        <w:t>«Определение содержания тяжёлых металлов и мышьяка в лекарственном растительном сырье и лекарственных растительных препаратах»</w:t>
      </w:r>
      <w:r w:rsidRPr="003A67C6">
        <w:rPr>
          <w:sz w:val="28"/>
          <w:szCs w:val="28"/>
        </w:rPr>
        <w:t>.</w:t>
      </w:r>
    </w:p>
    <w:p w:rsidR="004436FF" w:rsidRPr="003A67C6" w:rsidRDefault="004436FF" w:rsidP="00560C59">
      <w:pPr>
        <w:spacing w:line="360" w:lineRule="auto"/>
        <w:ind w:firstLine="709"/>
        <w:jc w:val="both"/>
        <w:rPr>
          <w:sz w:val="28"/>
          <w:szCs w:val="28"/>
        </w:rPr>
      </w:pPr>
      <w:r w:rsidRPr="00560C59">
        <w:rPr>
          <w:b/>
          <w:bCs/>
          <w:sz w:val="28"/>
          <w:szCs w:val="28"/>
        </w:rPr>
        <w:t>Радионуклиды.</w:t>
      </w:r>
      <w:r w:rsidRPr="003A67C6">
        <w:rPr>
          <w:sz w:val="28"/>
          <w:szCs w:val="28"/>
        </w:rPr>
        <w:t xml:space="preserve"> В соответствии с </w:t>
      </w:r>
      <w:r w:rsidRPr="00C57B2B">
        <w:rPr>
          <w:i/>
          <w:sz w:val="28"/>
          <w:szCs w:val="28"/>
        </w:rPr>
        <w:t>ОФС</w:t>
      </w:r>
      <w:r w:rsidR="00040CC0" w:rsidRPr="00C57B2B">
        <w:rPr>
          <w:i/>
          <w:sz w:val="28"/>
          <w:szCs w:val="28"/>
        </w:rPr>
        <w:t> </w:t>
      </w:r>
      <w:r w:rsidRPr="00C57B2B">
        <w:rPr>
          <w:i/>
          <w:sz w:val="28"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Pr="003A67C6">
        <w:rPr>
          <w:sz w:val="28"/>
          <w:szCs w:val="28"/>
        </w:rPr>
        <w:t>.</w:t>
      </w:r>
    </w:p>
    <w:p w:rsidR="003D621F" w:rsidRPr="00ED0FD2" w:rsidRDefault="009439FB" w:rsidP="00560C5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0C59">
        <w:rPr>
          <w:b/>
          <w:bCs/>
          <w:sz w:val="28"/>
          <w:szCs w:val="28"/>
        </w:rPr>
        <w:t>Остаточные количества пестицидов</w:t>
      </w:r>
      <w:r w:rsidRPr="00560C59">
        <w:rPr>
          <w:sz w:val="28"/>
          <w:szCs w:val="28"/>
        </w:rPr>
        <w:t>.</w:t>
      </w:r>
      <w:r w:rsidRPr="003A67C6">
        <w:rPr>
          <w:sz w:val="28"/>
          <w:szCs w:val="28"/>
        </w:rPr>
        <w:t xml:space="preserve"> В соответствии с </w:t>
      </w:r>
      <w:r w:rsidRPr="00ED0FD2">
        <w:rPr>
          <w:i/>
          <w:sz w:val="28"/>
          <w:szCs w:val="28"/>
        </w:rPr>
        <w:t>ОФС</w:t>
      </w:r>
      <w:r w:rsidR="00040CC0" w:rsidRPr="00ED0FD2">
        <w:rPr>
          <w:i/>
          <w:sz w:val="28"/>
          <w:szCs w:val="28"/>
        </w:rPr>
        <w:t> </w:t>
      </w:r>
      <w:r w:rsidRPr="00ED0FD2">
        <w:rPr>
          <w:i/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</w:t>
      </w:r>
      <w:r w:rsidRPr="00ED0FD2">
        <w:rPr>
          <w:sz w:val="28"/>
          <w:szCs w:val="28"/>
        </w:rPr>
        <w:t xml:space="preserve">. </w:t>
      </w:r>
    </w:p>
    <w:p w:rsidR="004436FF" w:rsidRPr="003A67C6" w:rsidRDefault="004436FF" w:rsidP="00560C59">
      <w:pPr>
        <w:spacing w:line="360" w:lineRule="auto"/>
        <w:ind w:firstLine="709"/>
        <w:jc w:val="both"/>
        <w:rPr>
          <w:sz w:val="28"/>
          <w:szCs w:val="28"/>
        </w:rPr>
      </w:pPr>
      <w:r w:rsidRPr="00560C59">
        <w:rPr>
          <w:b/>
          <w:sz w:val="28"/>
          <w:szCs w:val="28"/>
        </w:rPr>
        <w:t>Заражённость вредителями запасов</w:t>
      </w:r>
      <w:r w:rsidRPr="00560C59">
        <w:rPr>
          <w:sz w:val="28"/>
          <w:szCs w:val="28"/>
        </w:rPr>
        <w:t>.</w:t>
      </w:r>
      <w:r w:rsidRPr="003A67C6">
        <w:rPr>
          <w:sz w:val="28"/>
          <w:szCs w:val="28"/>
        </w:rPr>
        <w:t xml:space="preserve"> </w:t>
      </w:r>
      <w:r w:rsidRPr="003A67C6">
        <w:rPr>
          <w:sz w:val="28"/>
        </w:rPr>
        <w:t xml:space="preserve">Испытание </w:t>
      </w:r>
      <w:r w:rsidRPr="003A67C6">
        <w:rPr>
          <w:sz w:val="28"/>
          <w:szCs w:val="28"/>
        </w:rPr>
        <w:t xml:space="preserve">проводят в соответствии с </w:t>
      </w:r>
      <w:r w:rsidRPr="00ED0FD2">
        <w:rPr>
          <w:i/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Pr="003A67C6">
        <w:rPr>
          <w:sz w:val="28"/>
          <w:szCs w:val="28"/>
        </w:rPr>
        <w:t>.</w:t>
      </w:r>
    </w:p>
    <w:p w:rsidR="00765B05" w:rsidRPr="003A67C6" w:rsidRDefault="00765B05" w:rsidP="00560C5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A67C6">
        <w:rPr>
          <w:rFonts w:ascii="Times New Roman" w:hAnsi="Times New Roman"/>
          <w:b/>
          <w:sz w:val="28"/>
        </w:rPr>
        <w:t>Микробиологическая чистота</w:t>
      </w:r>
      <w:r w:rsidRPr="003A67C6">
        <w:rPr>
          <w:rFonts w:ascii="Times New Roman" w:hAnsi="Times New Roman"/>
          <w:sz w:val="28"/>
        </w:rPr>
        <w:t xml:space="preserve">. В соответствии с </w:t>
      </w:r>
      <w:r w:rsidRPr="00ED0FD2">
        <w:rPr>
          <w:rFonts w:ascii="Times New Roman" w:hAnsi="Times New Roman"/>
          <w:i/>
          <w:sz w:val="28"/>
        </w:rPr>
        <w:t>ОФС</w:t>
      </w:r>
      <w:r w:rsidR="00040CC0" w:rsidRPr="00ED0FD2">
        <w:rPr>
          <w:rFonts w:ascii="Times New Roman" w:hAnsi="Times New Roman"/>
          <w:i/>
          <w:sz w:val="28"/>
        </w:rPr>
        <w:t> </w:t>
      </w:r>
      <w:r w:rsidRPr="00ED0FD2">
        <w:rPr>
          <w:rFonts w:ascii="Times New Roman" w:hAnsi="Times New Roman"/>
          <w:i/>
          <w:sz w:val="28"/>
        </w:rPr>
        <w:t>«Микробиологическая чистота»</w:t>
      </w:r>
      <w:r w:rsidRPr="003A67C6">
        <w:rPr>
          <w:rFonts w:ascii="Times New Roman" w:hAnsi="Times New Roman"/>
          <w:sz w:val="28"/>
        </w:rPr>
        <w:t>.</w:t>
      </w:r>
    </w:p>
    <w:p w:rsidR="00002FD6" w:rsidRPr="003A67C6" w:rsidRDefault="00A10711" w:rsidP="00560C59">
      <w:pPr>
        <w:keepNext/>
        <w:spacing w:before="240" w:line="360" w:lineRule="auto"/>
        <w:ind w:firstLine="709"/>
        <w:jc w:val="both"/>
        <w:rPr>
          <w:color w:val="000000"/>
          <w:sz w:val="28"/>
        </w:rPr>
      </w:pPr>
      <w:r w:rsidRPr="003A67C6">
        <w:rPr>
          <w:color w:val="000000"/>
          <w:sz w:val="28"/>
        </w:rPr>
        <w:t>КОЛИЧЕСТВЕННОЕ ОПРЕДЕЛЕНИЕ</w:t>
      </w:r>
    </w:p>
    <w:p w:rsidR="004D6FA4" w:rsidRPr="003A67C6" w:rsidRDefault="004D6FA4" w:rsidP="00ED0F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67C6">
        <w:rPr>
          <w:sz w:val="28"/>
          <w:szCs w:val="28"/>
        </w:rPr>
        <w:t xml:space="preserve">Определение </w:t>
      </w:r>
      <w:r w:rsidR="00825C38" w:rsidRPr="003A67C6">
        <w:rPr>
          <w:sz w:val="28"/>
          <w:szCs w:val="28"/>
        </w:rPr>
        <w:t xml:space="preserve">содержания </w:t>
      </w:r>
      <w:r w:rsidRPr="003A67C6">
        <w:rPr>
          <w:sz w:val="28"/>
          <w:szCs w:val="28"/>
        </w:rPr>
        <w:t xml:space="preserve">эфирного масла проводят в соответствии с </w:t>
      </w:r>
      <w:r w:rsidRPr="00CF7D1A">
        <w:rPr>
          <w:i/>
          <w:sz w:val="28"/>
          <w:szCs w:val="28"/>
        </w:rPr>
        <w:t>ОФС</w:t>
      </w:r>
      <w:r w:rsidR="00040CC0" w:rsidRPr="00CF7D1A">
        <w:rPr>
          <w:i/>
          <w:sz w:val="28"/>
          <w:szCs w:val="28"/>
        </w:rPr>
        <w:t> </w:t>
      </w:r>
      <w:r w:rsidRPr="00CF7D1A">
        <w:rPr>
          <w:i/>
          <w:sz w:val="28"/>
          <w:szCs w:val="28"/>
        </w:rPr>
        <w:t>«Определение содержания эфирного масла в лекарственном растительном сырь</w:t>
      </w:r>
      <w:r w:rsidR="00C64EFF" w:rsidRPr="00CF7D1A">
        <w:rPr>
          <w:i/>
          <w:sz w:val="28"/>
          <w:szCs w:val="28"/>
        </w:rPr>
        <w:t>е</w:t>
      </w:r>
      <w:r w:rsidRPr="00CF7D1A">
        <w:rPr>
          <w:i/>
          <w:sz w:val="28"/>
          <w:szCs w:val="28"/>
        </w:rPr>
        <w:t xml:space="preserve"> и </w:t>
      </w:r>
      <w:r w:rsidR="00C64EFF" w:rsidRPr="00CF7D1A">
        <w:rPr>
          <w:i/>
          <w:sz w:val="28"/>
        </w:rPr>
        <w:t>лекарственных средствах растительного происхождения</w:t>
      </w:r>
      <w:r w:rsidRPr="00CF7D1A">
        <w:rPr>
          <w:i/>
          <w:sz w:val="28"/>
          <w:szCs w:val="28"/>
        </w:rPr>
        <w:t>»</w:t>
      </w:r>
      <w:r w:rsidRPr="003A67C6">
        <w:rPr>
          <w:sz w:val="28"/>
          <w:szCs w:val="28"/>
        </w:rPr>
        <w:t xml:space="preserve"> (методика</w:t>
      </w:r>
      <w:r w:rsidR="00576F6C" w:rsidRPr="003A67C6">
        <w:rPr>
          <w:sz w:val="28"/>
          <w:szCs w:val="28"/>
        </w:rPr>
        <w:t xml:space="preserve"> </w:t>
      </w:r>
      <w:r w:rsidR="00040CC0" w:rsidRPr="003A67C6">
        <w:rPr>
          <w:sz w:val="28"/>
          <w:szCs w:val="28"/>
        </w:rPr>
        <w:t>4</w:t>
      </w:r>
      <w:r w:rsidRPr="003A67C6">
        <w:rPr>
          <w:sz w:val="28"/>
          <w:szCs w:val="28"/>
        </w:rPr>
        <w:t xml:space="preserve">, из </w:t>
      </w:r>
      <w:r w:rsidR="00AB5D95" w:rsidRPr="003A67C6">
        <w:rPr>
          <w:sz w:val="28"/>
          <w:szCs w:val="28"/>
        </w:rPr>
        <w:t>5</w:t>
      </w:r>
      <w:r w:rsidR="00576F6C" w:rsidRPr="003A67C6">
        <w:rPr>
          <w:sz w:val="28"/>
          <w:szCs w:val="28"/>
        </w:rPr>
        <w:t>0</w:t>
      </w:r>
      <w:r w:rsidR="00420518">
        <w:rPr>
          <w:sz w:val="28"/>
          <w:szCs w:val="28"/>
        </w:rPr>
        <w:t>,0 г сырья, измельчё</w:t>
      </w:r>
      <w:r w:rsidRPr="003A67C6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AB5D95" w:rsidRPr="003A67C6">
        <w:rPr>
          <w:sz w:val="28"/>
          <w:szCs w:val="28"/>
        </w:rPr>
        <w:t>1</w:t>
      </w:r>
      <w:r w:rsidRPr="003A67C6">
        <w:rPr>
          <w:sz w:val="28"/>
          <w:szCs w:val="28"/>
        </w:rPr>
        <w:t xml:space="preserve"> мм, </w:t>
      </w:r>
      <w:r w:rsidR="00AB5D95" w:rsidRPr="003A67C6">
        <w:rPr>
          <w:sz w:val="28"/>
          <w:szCs w:val="28"/>
        </w:rPr>
        <w:t xml:space="preserve">объём воды – </w:t>
      </w:r>
      <w:r w:rsidR="006D6C40" w:rsidRPr="003A67C6">
        <w:rPr>
          <w:sz w:val="28"/>
          <w:szCs w:val="28"/>
        </w:rPr>
        <w:t>5</w:t>
      </w:r>
      <w:r w:rsidR="00ED0FD2">
        <w:rPr>
          <w:sz w:val="28"/>
          <w:szCs w:val="28"/>
        </w:rPr>
        <w:t>00 </w:t>
      </w:r>
      <w:r w:rsidR="00AB5D95" w:rsidRPr="003A67C6">
        <w:rPr>
          <w:sz w:val="28"/>
          <w:szCs w:val="28"/>
        </w:rPr>
        <w:t xml:space="preserve">мл, </w:t>
      </w:r>
      <w:r w:rsidRPr="003A67C6">
        <w:rPr>
          <w:sz w:val="28"/>
          <w:szCs w:val="28"/>
        </w:rPr>
        <w:t xml:space="preserve">время перегонки </w:t>
      </w:r>
      <w:r w:rsidR="00AB5D95" w:rsidRPr="003A67C6">
        <w:rPr>
          <w:sz w:val="28"/>
          <w:szCs w:val="28"/>
        </w:rPr>
        <w:t>5</w:t>
      </w:r>
      <w:r w:rsidRPr="003A67C6">
        <w:rPr>
          <w:sz w:val="28"/>
          <w:szCs w:val="28"/>
        </w:rPr>
        <w:t> ч)</w:t>
      </w:r>
      <w:r w:rsidR="00AB5D95" w:rsidRPr="003A67C6">
        <w:rPr>
          <w:sz w:val="28"/>
          <w:szCs w:val="28"/>
        </w:rPr>
        <w:t>.</w:t>
      </w:r>
    </w:p>
    <w:p w:rsidR="008B1F84" w:rsidRPr="003A67C6" w:rsidRDefault="008B1F84" w:rsidP="00ED0FD2">
      <w:pPr>
        <w:keepNext/>
        <w:tabs>
          <w:tab w:val="left" w:pos="567"/>
        </w:tabs>
        <w:autoSpaceDE w:val="0"/>
        <w:autoSpaceDN w:val="0"/>
        <w:spacing w:before="240" w:line="360" w:lineRule="auto"/>
        <w:ind w:firstLine="709"/>
        <w:jc w:val="both"/>
        <w:rPr>
          <w:sz w:val="28"/>
          <w:szCs w:val="28"/>
        </w:rPr>
      </w:pPr>
      <w:r w:rsidRPr="003A67C6">
        <w:rPr>
          <w:sz w:val="28"/>
          <w:szCs w:val="28"/>
        </w:rPr>
        <w:t xml:space="preserve">УПАКОВКА, МАРКИРОВКА И </w:t>
      </w:r>
      <w:r w:rsidR="002E3B29" w:rsidRPr="003A67C6">
        <w:rPr>
          <w:sz w:val="28"/>
          <w:szCs w:val="28"/>
        </w:rPr>
        <w:t>ПЕРЕВОЗКА</w:t>
      </w:r>
    </w:p>
    <w:p w:rsidR="008B1F84" w:rsidRPr="003A67C6" w:rsidRDefault="008B1F84" w:rsidP="00ED0FD2">
      <w:pPr>
        <w:spacing w:line="360" w:lineRule="auto"/>
        <w:ind w:firstLine="709"/>
        <w:jc w:val="both"/>
        <w:rPr>
          <w:sz w:val="28"/>
          <w:szCs w:val="28"/>
        </w:rPr>
      </w:pPr>
      <w:r w:rsidRPr="003A67C6">
        <w:rPr>
          <w:sz w:val="28"/>
          <w:szCs w:val="28"/>
        </w:rPr>
        <w:t xml:space="preserve">В соответствии с </w:t>
      </w:r>
      <w:r w:rsidRPr="00CF7D1A">
        <w:rPr>
          <w:i/>
          <w:sz w:val="28"/>
          <w:szCs w:val="28"/>
        </w:rPr>
        <w:t xml:space="preserve">ОФС «Упаковка, маркировка и </w:t>
      </w:r>
      <w:r w:rsidR="002E3B29" w:rsidRPr="00CF7D1A">
        <w:rPr>
          <w:i/>
          <w:sz w:val="28"/>
          <w:szCs w:val="28"/>
        </w:rPr>
        <w:t>перевозка</w:t>
      </w:r>
      <w:r w:rsidRPr="00CF7D1A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Pr="003A67C6">
        <w:rPr>
          <w:sz w:val="28"/>
          <w:szCs w:val="28"/>
        </w:rPr>
        <w:t>.</w:t>
      </w:r>
    </w:p>
    <w:p w:rsidR="008B1F84" w:rsidRPr="003A67C6" w:rsidRDefault="008B1F84" w:rsidP="00ED0FD2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3A67C6">
        <w:rPr>
          <w:sz w:val="28"/>
          <w:szCs w:val="28"/>
        </w:rPr>
        <w:t>ХРАНЕНИЕ</w:t>
      </w:r>
    </w:p>
    <w:p w:rsidR="00B40603" w:rsidRPr="005B2079" w:rsidRDefault="008B1F84" w:rsidP="00ED0FD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A67C6">
        <w:rPr>
          <w:sz w:val="28"/>
          <w:szCs w:val="28"/>
        </w:rPr>
        <w:t xml:space="preserve">В соответствии с </w:t>
      </w:r>
      <w:r w:rsidRPr="00CF7D1A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Pr="003A67C6">
        <w:rPr>
          <w:sz w:val="28"/>
          <w:szCs w:val="28"/>
        </w:rPr>
        <w:t>.</w:t>
      </w:r>
    </w:p>
    <w:sectPr w:rsidR="00B40603" w:rsidRPr="005B2079" w:rsidSect="00E13C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1E" w:rsidRDefault="00B3611E">
      <w:r>
        <w:separator/>
      </w:r>
    </w:p>
  </w:endnote>
  <w:endnote w:type="continuationSeparator" w:id="0">
    <w:p w:rsidR="00B3611E" w:rsidRDefault="00B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45" w:rsidRDefault="00DA4E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96E28" w:rsidRPr="00DA4E45" w:rsidRDefault="00996E28">
        <w:pPr>
          <w:pStyle w:val="a6"/>
          <w:jc w:val="center"/>
          <w:rPr>
            <w:sz w:val="28"/>
            <w:szCs w:val="28"/>
          </w:rPr>
        </w:pPr>
        <w:r w:rsidRPr="00DA4E45">
          <w:rPr>
            <w:sz w:val="28"/>
            <w:szCs w:val="28"/>
          </w:rPr>
          <w:fldChar w:fldCharType="begin"/>
        </w:r>
        <w:r w:rsidRPr="00DA4E45">
          <w:rPr>
            <w:sz w:val="28"/>
            <w:szCs w:val="28"/>
          </w:rPr>
          <w:instrText xml:space="preserve"> PAGE   \* MERGEFORMAT </w:instrText>
        </w:r>
        <w:r w:rsidRPr="00DA4E45">
          <w:rPr>
            <w:sz w:val="28"/>
            <w:szCs w:val="28"/>
          </w:rPr>
          <w:fldChar w:fldCharType="separate"/>
        </w:r>
        <w:r w:rsidR="00264AFE">
          <w:rPr>
            <w:noProof/>
            <w:sz w:val="28"/>
            <w:szCs w:val="28"/>
          </w:rPr>
          <w:t>5</w:t>
        </w:r>
        <w:r w:rsidRPr="00DA4E4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45" w:rsidRPr="00DA4E45" w:rsidRDefault="00DA4E45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1E" w:rsidRDefault="00B3611E">
      <w:r>
        <w:separator/>
      </w:r>
    </w:p>
  </w:footnote>
  <w:footnote w:type="continuationSeparator" w:id="0">
    <w:p w:rsidR="00B3611E" w:rsidRDefault="00B3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8" w:rsidRDefault="00B3611E">
    <w:pPr>
      <w:pStyle w:val="a8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  <w:r w:rsidR="00996E28">
      <w:rPr>
        <w:rStyle w:val="a9"/>
      </w:rPr>
      <w:fldChar w:fldCharType="begin"/>
    </w:r>
    <w:r w:rsidR="00996E28">
      <w:rPr>
        <w:rStyle w:val="a9"/>
      </w:rPr>
      <w:instrText xml:space="preserve">PAGE  </w:instrText>
    </w:r>
    <w:r w:rsidR="00996E28">
      <w:rPr>
        <w:rStyle w:val="a9"/>
      </w:rPr>
      <w:fldChar w:fldCharType="end"/>
    </w:r>
  </w:p>
  <w:p w:rsidR="00996E28" w:rsidRDefault="00996E2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45" w:rsidRPr="00DA4E45" w:rsidRDefault="00DA4E45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8" w:rsidRPr="00A5393A" w:rsidRDefault="00996E28" w:rsidP="0012577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A37"/>
    <w:rsid w:val="00002FD6"/>
    <w:rsid w:val="000045CA"/>
    <w:rsid w:val="00006BAF"/>
    <w:rsid w:val="00014626"/>
    <w:rsid w:val="00015945"/>
    <w:rsid w:val="000237FC"/>
    <w:rsid w:val="00023F5E"/>
    <w:rsid w:val="00033EDA"/>
    <w:rsid w:val="00034FED"/>
    <w:rsid w:val="00036FEA"/>
    <w:rsid w:val="000379DE"/>
    <w:rsid w:val="00040CC0"/>
    <w:rsid w:val="00044E5D"/>
    <w:rsid w:val="000467BF"/>
    <w:rsid w:val="000519DD"/>
    <w:rsid w:val="00051F2F"/>
    <w:rsid w:val="00060DD6"/>
    <w:rsid w:val="000737F8"/>
    <w:rsid w:val="00077E03"/>
    <w:rsid w:val="0008059E"/>
    <w:rsid w:val="00084107"/>
    <w:rsid w:val="000931B1"/>
    <w:rsid w:val="000933C9"/>
    <w:rsid w:val="00093B3E"/>
    <w:rsid w:val="00097F98"/>
    <w:rsid w:val="000A34FA"/>
    <w:rsid w:val="000A48B8"/>
    <w:rsid w:val="000B1AC3"/>
    <w:rsid w:val="000B56C4"/>
    <w:rsid w:val="000C2E17"/>
    <w:rsid w:val="000C4288"/>
    <w:rsid w:val="000C7796"/>
    <w:rsid w:val="000D74D9"/>
    <w:rsid w:val="000F403A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478EE"/>
    <w:rsid w:val="00150820"/>
    <w:rsid w:val="00152059"/>
    <w:rsid w:val="00157D98"/>
    <w:rsid w:val="00160DCA"/>
    <w:rsid w:val="00167B0B"/>
    <w:rsid w:val="00167B38"/>
    <w:rsid w:val="0017362B"/>
    <w:rsid w:val="00175EC1"/>
    <w:rsid w:val="00176826"/>
    <w:rsid w:val="001777BD"/>
    <w:rsid w:val="001810FC"/>
    <w:rsid w:val="001821C2"/>
    <w:rsid w:val="00182D04"/>
    <w:rsid w:val="00183626"/>
    <w:rsid w:val="00183C5B"/>
    <w:rsid w:val="00184E8F"/>
    <w:rsid w:val="00185425"/>
    <w:rsid w:val="001A15C7"/>
    <w:rsid w:val="001A5778"/>
    <w:rsid w:val="001B12AB"/>
    <w:rsid w:val="001B4DFD"/>
    <w:rsid w:val="001C6834"/>
    <w:rsid w:val="001D07AF"/>
    <w:rsid w:val="001D2610"/>
    <w:rsid w:val="001D5059"/>
    <w:rsid w:val="001D5B5E"/>
    <w:rsid w:val="001D7548"/>
    <w:rsid w:val="001F0206"/>
    <w:rsid w:val="00210C25"/>
    <w:rsid w:val="002171DD"/>
    <w:rsid w:val="00227BF1"/>
    <w:rsid w:val="002361F6"/>
    <w:rsid w:val="0023749E"/>
    <w:rsid w:val="00237E95"/>
    <w:rsid w:val="00241089"/>
    <w:rsid w:val="0025283F"/>
    <w:rsid w:val="00263525"/>
    <w:rsid w:val="00264AFE"/>
    <w:rsid w:val="00267F6B"/>
    <w:rsid w:val="002718B3"/>
    <w:rsid w:val="0027263B"/>
    <w:rsid w:val="002740D5"/>
    <w:rsid w:val="002745EC"/>
    <w:rsid w:val="002745F4"/>
    <w:rsid w:val="002750E3"/>
    <w:rsid w:val="002765E3"/>
    <w:rsid w:val="002774B0"/>
    <w:rsid w:val="00277F5B"/>
    <w:rsid w:val="002805B0"/>
    <w:rsid w:val="00285A3F"/>
    <w:rsid w:val="0029027A"/>
    <w:rsid w:val="0029029F"/>
    <w:rsid w:val="002927A1"/>
    <w:rsid w:val="00292EC4"/>
    <w:rsid w:val="0029312B"/>
    <w:rsid w:val="00293B4A"/>
    <w:rsid w:val="002A09F3"/>
    <w:rsid w:val="002A491D"/>
    <w:rsid w:val="002B557B"/>
    <w:rsid w:val="002C5BAB"/>
    <w:rsid w:val="002E009B"/>
    <w:rsid w:val="002E3B29"/>
    <w:rsid w:val="002E737A"/>
    <w:rsid w:val="002E7A9C"/>
    <w:rsid w:val="002E7F4C"/>
    <w:rsid w:val="002F5F43"/>
    <w:rsid w:val="003031FA"/>
    <w:rsid w:val="00303C5C"/>
    <w:rsid w:val="00304034"/>
    <w:rsid w:val="0031043C"/>
    <w:rsid w:val="003124FB"/>
    <w:rsid w:val="003126B6"/>
    <w:rsid w:val="003157B5"/>
    <w:rsid w:val="00315C7D"/>
    <w:rsid w:val="00317D69"/>
    <w:rsid w:val="00324F1D"/>
    <w:rsid w:val="0032550D"/>
    <w:rsid w:val="0032608A"/>
    <w:rsid w:val="003272C9"/>
    <w:rsid w:val="003460E2"/>
    <w:rsid w:val="00346733"/>
    <w:rsid w:val="00356D90"/>
    <w:rsid w:val="003601BC"/>
    <w:rsid w:val="003616D9"/>
    <w:rsid w:val="00362C0F"/>
    <w:rsid w:val="00366045"/>
    <w:rsid w:val="00366828"/>
    <w:rsid w:val="00372308"/>
    <w:rsid w:val="00372462"/>
    <w:rsid w:val="0037473D"/>
    <w:rsid w:val="00376CCD"/>
    <w:rsid w:val="00376CE9"/>
    <w:rsid w:val="00376CEC"/>
    <w:rsid w:val="00387C06"/>
    <w:rsid w:val="00397206"/>
    <w:rsid w:val="003A2DBF"/>
    <w:rsid w:val="003A573E"/>
    <w:rsid w:val="003A67C6"/>
    <w:rsid w:val="003B2D25"/>
    <w:rsid w:val="003C34D8"/>
    <w:rsid w:val="003C681A"/>
    <w:rsid w:val="003C6BFF"/>
    <w:rsid w:val="003C7A72"/>
    <w:rsid w:val="003D1E27"/>
    <w:rsid w:val="003D3570"/>
    <w:rsid w:val="003D5E7C"/>
    <w:rsid w:val="003D621F"/>
    <w:rsid w:val="003D72E9"/>
    <w:rsid w:val="003D7FF1"/>
    <w:rsid w:val="003E012A"/>
    <w:rsid w:val="003E3DF0"/>
    <w:rsid w:val="004013FE"/>
    <w:rsid w:val="0040758D"/>
    <w:rsid w:val="00420518"/>
    <w:rsid w:val="00421D48"/>
    <w:rsid w:val="0042221A"/>
    <w:rsid w:val="00430832"/>
    <w:rsid w:val="0043171B"/>
    <w:rsid w:val="004327B8"/>
    <w:rsid w:val="00432857"/>
    <w:rsid w:val="00440544"/>
    <w:rsid w:val="004436FF"/>
    <w:rsid w:val="004514E2"/>
    <w:rsid w:val="00460137"/>
    <w:rsid w:val="00460442"/>
    <w:rsid w:val="0046766D"/>
    <w:rsid w:val="0047032F"/>
    <w:rsid w:val="00470AE1"/>
    <w:rsid w:val="00475147"/>
    <w:rsid w:val="00484F6D"/>
    <w:rsid w:val="00494E0C"/>
    <w:rsid w:val="004955D5"/>
    <w:rsid w:val="004A1759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D6FA4"/>
    <w:rsid w:val="004E03A8"/>
    <w:rsid w:val="004E2116"/>
    <w:rsid w:val="004E3E17"/>
    <w:rsid w:val="004E471C"/>
    <w:rsid w:val="004E619D"/>
    <w:rsid w:val="004F1E58"/>
    <w:rsid w:val="004F79ED"/>
    <w:rsid w:val="00501C20"/>
    <w:rsid w:val="00502FD0"/>
    <w:rsid w:val="00516C1A"/>
    <w:rsid w:val="0053308F"/>
    <w:rsid w:val="00533A6D"/>
    <w:rsid w:val="005340A3"/>
    <w:rsid w:val="00537114"/>
    <w:rsid w:val="00540987"/>
    <w:rsid w:val="00541CC2"/>
    <w:rsid w:val="00550815"/>
    <w:rsid w:val="00551809"/>
    <w:rsid w:val="00555747"/>
    <w:rsid w:val="005564BF"/>
    <w:rsid w:val="00560C59"/>
    <w:rsid w:val="0056258B"/>
    <w:rsid w:val="00567127"/>
    <w:rsid w:val="00571009"/>
    <w:rsid w:val="005758A8"/>
    <w:rsid w:val="00576F6C"/>
    <w:rsid w:val="005915AE"/>
    <w:rsid w:val="00596239"/>
    <w:rsid w:val="005A76AC"/>
    <w:rsid w:val="005B2079"/>
    <w:rsid w:val="005B313F"/>
    <w:rsid w:val="005B607C"/>
    <w:rsid w:val="005C1C60"/>
    <w:rsid w:val="005C24EC"/>
    <w:rsid w:val="005D1B6B"/>
    <w:rsid w:val="005D1F6F"/>
    <w:rsid w:val="005D2156"/>
    <w:rsid w:val="005D2877"/>
    <w:rsid w:val="005E2E5F"/>
    <w:rsid w:val="005E55DD"/>
    <w:rsid w:val="005E676C"/>
    <w:rsid w:val="005F1FC3"/>
    <w:rsid w:val="005F4708"/>
    <w:rsid w:val="00605B2E"/>
    <w:rsid w:val="00612027"/>
    <w:rsid w:val="00615E2A"/>
    <w:rsid w:val="0062329D"/>
    <w:rsid w:val="00632751"/>
    <w:rsid w:val="00633089"/>
    <w:rsid w:val="00640EC9"/>
    <w:rsid w:val="00643C60"/>
    <w:rsid w:val="0064564C"/>
    <w:rsid w:val="00653552"/>
    <w:rsid w:val="006558FA"/>
    <w:rsid w:val="00657101"/>
    <w:rsid w:val="00671129"/>
    <w:rsid w:val="00675CAC"/>
    <w:rsid w:val="00681F31"/>
    <w:rsid w:val="00692F47"/>
    <w:rsid w:val="006931D4"/>
    <w:rsid w:val="00694497"/>
    <w:rsid w:val="00696904"/>
    <w:rsid w:val="006B0115"/>
    <w:rsid w:val="006B0E17"/>
    <w:rsid w:val="006B1374"/>
    <w:rsid w:val="006B2ECC"/>
    <w:rsid w:val="006B3A04"/>
    <w:rsid w:val="006B3F9B"/>
    <w:rsid w:val="006B4BFA"/>
    <w:rsid w:val="006B687F"/>
    <w:rsid w:val="006B7EE5"/>
    <w:rsid w:val="006C0B99"/>
    <w:rsid w:val="006C78EB"/>
    <w:rsid w:val="006D0529"/>
    <w:rsid w:val="006D3202"/>
    <w:rsid w:val="006D3726"/>
    <w:rsid w:val="006D50BA"/>
    <w:rsid w:val="006D6C40"/>
    <w:rsid w:val="006E4A5F"/>
    <w:rsid w:val="006F0396"/>
    <w:rsid w:val="00700223"/>
    <w:rsid w:val="00700BFE"/>
    <w:rsid w:val="0070105C"/>
    <w:rsid w:val="00702F0C"/>
    <w:rsid w:val="00725664"/>
    <w:rsid w:val="00727022"/>
    <w:rsid w:val="00735201"/>
    <w:rsid w:val="0073677B"/>
    <w:rsid w:val="00736A4F"/>
    <w:rsid w:val="00743182"/>
    <w:rsid w:val="0074360C"/>
    <w:rsid w:val="007439D8"/>
    <w:rsid w:val="007468CE"/>
    <w:rsid w:val="00746F66"/>
    <w:rsid w:val="00754A5F"/>
    <w:rsid w:val="007578C3"/>
    <w:rsid w:val="00763D8C"/>
    <w:rsid w:val="00765B05"/>
    <w:rsid w:val="0077448D"/>
    <w:rsid w:val="007748BB"/>
    <w:rsid w:val="00775694"/>
    <w:rsid w:val="00775B1E"/>
    <w:rsid w:val="007804DF"/>
    <w:rsid w:val="00782BC4"/>
    <w:rsid w:val="007868C6"/>
    <w:rsid w:val="00787A4E"/>
    <w:rsid w:val="00791A7B"/>
    <w:rsid w:val="00797165"/>
    <w:rsid w:val="007975D1"/>
    <w:rsid w:val="007A22BE"/>
    <w:rsid w:val="007A4441"/>
    <w:rsid w:val="007A5A1D"/>
    <w:rsid w:val="007C39FB"/>
    <w:rsid w:val="007D0343"/>
    <w:rsid w:val="007D0B42"/>
    <w:rsid w:val="007D15E2"/>
    <w:rsid w:val="007E2272"/>
    <w:rsid w:val="007E4EAD"/>
    <w:rsid w:val="007F07B8"/>
    <w:rsid w:val="007F09CB"/>
    <w:rsid w:val="007F0CF4"/>
    <w:rsid w:val="007F5AD4"/>
    <w:rsid w:val="00802C92"/>
    <w:rsid w:val="00803A29"/>
    <w:rsid w:val="00810099"/>
    <w:rsid w:val="00810CF6"/>
    <w:rsid w:val="008170D0"/>
    <w:rsid w:val="008228DE"/>
    <w:rsid w:val="0082455E"/>
    <w:rsid w:val="00825C38"/>
    <w:rsid w:val="00837C33"/>
    <w:rsid w:val="00841355"/>
    <w:rsid w:val="00841EED"/>
    <w:rsid w:val="0084466A"/>
    <w:rsid w:val="0084731B"/>
    <w:rsid w:val="0085093A"/>
    <w:rsid w:val="00853886"/>
    <w:rsid w:val="0085644B"/>
    <w:rsid w:val="00865867"/>
    <w:rsid w:val="00866851"/>
    <w:rsid w:val="008677DE"/>
    <w:rsid w:val="00867D9E"/>
    <w:rsid w:val="008729FA"/>
    <w:rsid w:val="00891468"/>
    <w:rsid w:val="00892BCF"/>
    <w:rsid w:val="00895CD6"/>
    <w:rsid w:val="008A120F"/>
    <w:rsid w:val="008A2C11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3FA6"/>
    <w:rsid w:val="008F49F2"/>
    <w:rsid w:val="0090008C"/>
    <w:rsid w:val="00901D39"/>
    <w:rsid w:val="00905155"/>
    <w:rsid w:val="009059D0"/>
    <w:rsid w:val="00906FC9"/>
    <w:rsid w:val="0090736E"/>
    <w:rsid w:val="00907CBD"/>
    <w:rsid w:val="00911CD0"/>
    <w:rsid w:val="0091467B"/>
    <w:rsid w:val="009166AC"/>
    <w:rsid w:val="009176EA"/>
    <w:rsid w:val="00920DB6"/>
    <w:rsid w:val="009215F2"/>
    <w:rsid w:val="0092461C"/>
    <w:rsid w:val="009350E8"/>
    <w:rsid w:val="009357AF"/>
    <w:rsid w:val="00940951"/>
    <w:rsid w:val="009439FB"/>
    <w:rsid w:val="009448C0"/>
    <w:rsid w:val="009448F5"/>
    <w:rsid w:val="009616E3"/>
    <w:rsid w:val="009661F0"/>
    <w:rsid w:val="00984727"/>
    <w:rsid w:val="009851F8"/>
    <w:rsid w:val="0098752D"/>
    <w:rsid w:val="00987ED1"/>
    <w:rsid w:val="00990243"/>
    <w:rsid w:val="00990D4E"/>
    <w:rsid w:val="00991F17"/>
    <w:rsid w:val="0099544A"/>
    <w:rsid w:val="00995BE9"/>
    <w:rsid w:val="009969A3"/>
    <w:rsid w:val="00996E28"/>
    <w:rsid w:val="00997E24"/>
    <w:rsid w:val="009A0FA7"/>
    <w:rsid w:val="009A72EE"/>
    <w:rsid w:val="009B03E2"/>
    <w:rsid w:val="009B47D4"/>
    <w:rsid w:val="009C516C"/>
    <w:rsid w:val="009C7393"/>
    <w:rsid w:val="009D61B0"/>
    <w:rsid w:val="009D65E8"/>
    <w:rsid w:val="009D7033"/>
    <w:rsid w:val="009E0D11"/>
    <w:rsid w:val="009E2C2E"/>
    <w:rsid w:val="009E613B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4EE"/>
    <w:rsid w:val="00A31A5F"/>
    <w:rsid w:val="00A34082"/>
    <w:rsid w:val="00A3761C"/>
    <w:rsid w:val="00A37997"/>
    <w:rsid w:val="00A510C6"/>
    <w:rsid w:val="00A52F30"/>
    <w:rsid w:val="00A5393A"/>
    <w:rsid w:val="00A56DAB"/>
    <w:rsid w:val="00A601CF"/>
    <w:rsid w:val="00A67A40"/>
    <w:rsid w:val="00A75AEE"/>
    <w:rsid w:val="00A86DE3"/>
    <w:rsid w:val="00A96B10"/>
    <w:rsid w:val="00A97E6C"/>
    <w:rsid w:val="00AA7CDD"/>
    <w:rsid w:val="00AB4D96"/>
    <w:rsid w:val="00AB5725"/>
    <w:rsid w:val="00AB5D95"/>
    <w:rsid w:val="00AC3F48"/>
    <w:rsid w:val="00AC49EE"/>
    <w:rsid w:val="00AC55E8"/>
    <w:rsid w:val="00AC6574"/>
    <w:rsid w:val="00AE0AE1"/>
    <w:rsid w:val="00AE658E"/>
    <w:rsid w:val="00AF0EC9"/>
    <w:rsid w:val="00AF162E"/>
    <w:rsid w:val="00B01832"/>
    <w:rsid w:val="00B0191B"/>
    <w:rsid w:val="00B03524"/>
    <w:rsid w:val="00B06888"/>
    <w:rsid w:val="00B12971"/>
    <w:rsid w:val="00B21DC0"/>
    <w:rsid w:val="00B34A44"/>
    <w:rsid w:val="00B3611E"/>
    <w:rsid w:val="00B40603"/>
    <w:rsid w:val="00B45AAD"/>
    <w:rsid w:val="00B46F15"/>
    <w:rsid w:val="00B479D2"/>
    <w:rsid w:val="00B51837"/>
    <w:rsid w:val="00B53D69"/>
    <w:rsid w:val="00B57F69"/>
    <w:rsid w:val="00B634CD"/>
    <w:rsid w:val="00B6481E"/>
    <w:rsid w:val="00B65CBA"/>
    <w:rsid w:val="00B66C04"/>
    <w:rsid w:val="00B7173A"/>
    <w:rsid w:val="00B71DFC"/>
    <w:rsid w:val="00B7322A"/>
    <w:rsid w:val="00B814FB"/>
    <w:rsid w:val="00B87738"/>
    <w:rsid w:val="00B90AF5"/>
    <w:rsid w:val="00B90E58"/>
    <w:rsid w:val="00BA1440"/>
    <w:rsid w:val="00BA1F94"/>
    <w:rsid w:val="00BA4FCD"/>
    <w:rsid w:val="00BA585E"/>
    <w:rsid w:val="00BB210B"/>
    <w:rsid w:val="00BB4AB7"/>
    <w:rsid w:val="00BD5808"/>
    <w:rsid w:val="00BE0F80"/>
    <w:rsid w:val="00BE4A60"/>
    <w:rsid w:val="00BF15D7"/>
    <w:rsid w:val="00BF17D6"/>
    <w:rsid w:val="00BF3C5C"/>
    <w:rsid w:val="00C00615"/>
    <w:rsid w:val="00C007D2"/>
    <w:rsid w:val="00C019BD"/>
    <w:rsid w:val="00C0397F"/>
    <w:rsid w:val="00C067D3"/>
    <w:rsid w:val="00C07F91"/>
    <w:rsid w:val="00C1610F"/>
    <w:rsid w:val="00C2142B"/>
    <w:rsid w:val="00C249E1"/>
    <w:rsid w:val="00C327ED"/>
    <w:rsid w:val="00C35390"/>
    <w:rsid w:val="00C40289"/>
    <w:rsid w:val="00C44AE9"/>
    <w:rsid w:val="00C51407"/>
    <w:rsid w:val="00C54472"/>
    <w:rsid w:val="00C57B2B"/>
    <w:rsid w:val="00C61B6E"/>
    <w:rsid w:val="00C635BE"/>
    <w:rsid w:val="00C64EFF"/>
    <w:rsid w:val="00C74FD7"/>
    <w:rsid w:val="00C77B58"/>
    <w:rsid w:val="00C84E2C"/>
    <w:rsid w:val="00C85CD9"/>
    <w:rsid w:val="00C86570"/>
    <w:rsid w:val="00CA1EB0"/>
    <w:rsid w:val="00CA731F"/>
    <w:rsid w:val="00CB3C4A"/>
    <w:rsid w:val="00CB5213"/>
    <w:rsid w:val="00CD1C59"/>
    <w:rsid w:val="00CD5BDE"/>
    <w:rsid w:val="00CD628A"/>
    <w:rsid w:val="00CD6D0A"/>
    <w:rsid w:val="00CD6E58"/>
    <w:rsid w:val="00CE1751"/>
    <w:rsid w:val="00CE27CF"/>
    <w:rsid w:val="00CF1787"/>
    <w:rsid w:val="00CF25F7"/>
    <w:rsid w:val="00CF7D1A"/>
    <w:rsid w:val="00D01101"/>
    <w:rsid w:val="00D01DAD"/>
    <w:rsid w:val="00D032FD"/>
    <w:rsid w:val="00D07F49"/>
    <w:rsid w:val="00D11109"/>
    <w:rsid w:val="00D20803"/>
    <w:rsid w:val="00D26498"/>
    <w:rsid w:val="00D2649D"/>
    <w:rsid w:val="00D330C8"/>
    <w:rsid w:val="00D3403F"/>
    <w:rsid w:val="00D34498"/>
    <w:rsid w:val="00D40634"/>
    <w:rsid w:val="00D42467"/>
    <w:rsid w:val="00D45A1E"/>
    <w:rsid w:val="00D51EEC"/>
    <w:rsid w:val="00D553A9"/>
    <w:rsid w:val="00D655E9"/>
    <w:rsid w:val="00D65EDB"/>
    <w:rsid w:val="00D661C2"/>
    <w:rsid w:val="00D71E67"/>
    <w:rsid w:val="00D727BA"/>
    <w:rsid w:val="00D76AD7"/>
    <w:rsid w:val="00D76C9D"/>
    <w:rsid w:val="00D87282"/>
    <w:rsid w:val="00D90B7E"/>
    <w:rsid w:val="00D94798"/>
    <w:rsid w:val="00D95C62"/>
    <w:rsid w:val="00DA3FDF"/>
    <w:rsid w:val="00DA4E45"/>
    <w:rsid w:val="00DB5486"/>
    <w:rsid w:val="00DB6090"/>
    <w:rsid w:val="00DC3A02"/>
    <w:rsid w:val="00DC6346"/>
    <w:rsid w:val="00DD1275"/>
    <w:rsid w:val="00DD2D2C"/>
    <w:rsid w:val="00DD6504"/>
    <w:rsid w:val="00DE25EA"/>
    <w:rsid w:val="00DE67D9"/>
    <w:rsid w:val="00DE77AE"/>
    <w:rsid w:val="00DF15C8"/>
    <w:rsid w:val="00DF74EB"/>
    <w:rsid w:val="00DF7BCA"/>
    <w:rsid w:val="00E0315F"/>
    <w:rsid w:val="00E039F4"/>
    <w:rsid w:val="00E0717C"/>
    <w:rsid w:val="00E1174B"/>
    <w:rsid w:val="00E13CC3"/>
    <w:rsid w:val="00E20F39"/>
    <w:rsid w:val="00E22877"/>
    <w:rsid w:val="00E24D1F"/>
    <w:rsid w:val="00E342BC"/>
    <w:rsid w:val="00E37D9C"/>
    <w:rsid w:val="00E4182E"/>
    <w:rsid w:val="00E53575"/>
    <w:rsid w:val="00E54CD4"/>
    <w:rsid w:val="00E57797"/>
    <w:rsid w:val="00E6413E"/>
    <w:rsid w:val="00E6466D"/>
    <w:rsid w:val="00E73CE3"/>
    <w:rsid w:val="00E83B78"/>
    <w:rsid w:val="00E850EF"/>
    <w:rsid w:val="00E94461"/>
    <w:rsid w:val="00E965D7"/>
    <w:rsid w:val="00EA15C0"/>
    <w:rsid w:val="00EA6F23"/>
    <w:rsid w:val="00EB1276"/>
    <w:rsid w:val="00EB1440"/>
    <w:rsid w:val="00EB2D51"/>
    <w:rsid w:val="00EB70BB"/>
    <w:rsid w:val="00EC19BE"/>
    <w:rsid w:val="00EC25F9"/>
    <w:rsid w:val="00EC39E4"/>
    <w:rsid w:val="00EC4BDF"/>
    <w:rsid w:val="00ED0FD2"/>
    <w:rsid w:val="00ED336D"/>
    <w:rsid w:val="00ED661C"/>
    <w:rsid w:val="00ED7EE5"/>
    <w:rsid w:val="00EE2F40"/>
    <w:rsid w:val="00EE3148"/>
    <w:rsid w:val="00EE4728"/>
    <w:rsid w:val="00EE6F19"/>
    <w:rsid w:val="00F00DC8"/>
    <w:rsid w:val="00F04174"/>
    <w:rsid w:val="00F11F51"/>
    <w:rsid w:val="00F135B8"/>
    <w:rsid w:val="00F15E51"/>
    <w:rsid w:val="00F1769F"/>
    <w:rsid w:val="00F23308"/>
    <w:rsid w:val="00F240F6"/>
    <w:rsid w:val="00F27305"/>
    <w:rsid w:val="00F32EEB"/>
    <w:rsid w:val="00F34231"/>
    <w:rsid w:val="00F42830"/>
    <w:rsid w:val="00F44C99"/>
    <w:rsid w:val="00F450A0"/>
    <w:rsid w:val="00F50556"/>
    <w:rsid w:val="00F52D1B"/>
    <w:rsid w:val="00F54FDA"/>
    <w:rsid w:val="00F570F2"/>
    <w:rsid w:val="00F6189D"/>
    <w:rsid w:val="00F61A1E"/>
    <w:rsid w:val="00F64268"/>
    <w:rsid w:val="00F660C8"/>
    <w:rsid w:val="00F66CC9"/>
    <w:rsid w:val="00F704AA"/>
    <w:rsid w:val="00F7125B"/>
    <w:rsid w:val="00F76D5E"/>
    <w:rsid w:val="00F82927"/>
    <w:rsid w:val="00F90275"/>
    <w:rsid w:val="00F931ED"/>
    <w:rsid w:val="00F9431A"/>
    <w:rsid w:val="00F945EE"/>
    <w:rsid w:val="00F95C24"/>
    <w:rsid w:val="00F95EBB"/>
    <w:rsid w:val="00F971EC"/>
    <w:rsid w:val="00FA08FB"/>
    <w:rsid w:val="00FA2404"/>
    <w:rsid w:val="00FA56F4"/>
    <w:rsid w:val="00FB60FD"/>
    <w:rsid w:val="00FC1490"/>
    <w:rsid w:val="00FD0E68"/>
    <w:rsid w:val="00FD20A3"/>
    <w:rsid w:val="00FD70D3"/>
    <w:rsid w:val="00FE09E2"/>
    <w:rsid w:val="00FE3949"/>
    <w:rsid w:val="00FE7955"/>
    <w:rsid w:val="00FF1E89"/>
    <w:rsid w:val="00FF60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25">
    <w:name w:val="Сетка таблицы2"/>
    <w:basedOn w:val="a1"/>
    <w:next w:val="af4"/>
    <w:uiPriority w:val="59"/>
    <w:rsid w:val="00645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2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803"/>
    <w:rPr>
      <w:rFonts w:ascii="Courier New" w:hAnsi="Courier New" w:cs="Courier New"/>
    </w:rPr>
  </w:style>
  <w:style w:type="character" w:customStyle="1" w:styleId="y2iqfc">
    <w:name w:val="y2iqfc"/>
    <w:basedOn w:val="a0"/>
    <w:rsid w:val="00D20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25">
    <w:name w:val="Сетка таблицы2"/>
    <w:basedOn w:val="a1"/>
    <w:next w:val="af4"/>
    <w:uiPriority w:val="59"/>
    <w:rsid w:val="00645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2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803"/>
    <w:rPr>
      <w:rFonts w:ascii="Courier New" w:hAnsi="Courier New" w:cs="Courier New"/>
    </w:rPr>
  </w:style>
  <w:style w:type="character" w:customStyle="1" w:styleId="y2iqfc">
    <w:name w:val="y2iqfc"/>
    <w:basedOn w:val="a0"/>
    <w:rsid w:val="00D2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D2EB-47EF-4A6C-8859-2F959E5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EvdokimovaOV</cp:lastModifiedBy>
  <cp:revision>3</cp:revision>
  <cp:lastPrinted>2024-04-03T07:27:00Z</cp:lastPrinted>
  <dcterms:created xsi:type="dcterms:W3CDTF">2024-04-03T07:16:00Z</dcterms:created>
  <dcterms:modified xsi:type="dcterms:W3CDTF">2024-04-03T07:27:00Z</dcterms:modified>
</cp:coreProperties>
</file>